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B68E2F6" w:rsidR="00A462B9" w:rsidRDefault="003E54C3" w:rsidP="00950C76">
      <w:pPr>
        <w:spacing w:after="0" w:line="240" w:lineRule="auto"/>
        <w:jc w:val="center"/>
      </w:pPr>
      <w:r>
        <w:t>March 2</w:t>
      </w:r>
      <w:r w:rsidR="00B36682">
        <w:t>7</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bookmarkStart w:id="0" w:name="_GoBack"/>
      <w:bookmarkEnd w:id="0"/>
    </w:p>
    <w:p w14:paraId="5DC86B2B" w14:textId="0F1044AA" w:rsidR="00F5217C" w:rsidRDefault="00A462B9" w:rsidP="00F5217C">
      <w:r w:rsidRPr="00C051EA">
        <w:rPr>
          <w:b/>
          <w:i/>
        </w:rPr>
        <w:t>Present</w:t>
      </w:r>
      <w:r w:rsidRPr="00E913C7">
        <w:t xml:space="preserve">: </w:t>
      </w:r>
      <w:r w:rsidR="00F5217C" w:rsidRPr="003120ED">
        <w:t>Mark</w:t>
      </w:r>
      <w:r w:rsidR="00F5217C">
        <w:t xml:space="preserve"> </w:t>
      </w:r>
      <w:r w:rsidR="00F5217C" w:rsidRPr="003120ED">
        <w:t xml:space="preserve">Abramson, </w:t>
      </w:r>
      <w:r w:rsidR="004A41BC" w:rsidRPr="003120ED">
        <w:t xml:space="preserve">Pauli Alin, Jonathan Allred, </w:t>
      </w:r>
      <w:r w:rsidR="003120ED" w:rsidRPr="003120ED">
        <w:t xml:space="preserve">Jon Anderson, </w:t>
      </w:r>
      <w:r w:rsidR="00F77E66">
        <w:t xml:space="preserve">Wendy Athens (OTL), </w:t>
      </w:r>
      <w:r w:rsidR="00162D11" w:rsidRPr="003120ED">
        <w:t xml:space="preserve">Brian Barthel, </w:t>
      </w:r>
      <w:r w:rsidR="004A41BC" w:rsidRPr="003120ED">
        <w:t xml:space="preserve">Laurel Bradshaw, </w:t>
      </w:r>
      <w:r w:rsidR="00BB11A2" w:rsidRPr="003120ED">
        <w:t xml:space="preserve">Bret Breton, </w:t>
      </w:r>
      <w:r w:rsidR="003120ED">
        <w:t xml:space="preserve">Clay Brown, </w:t>
      </w:r>
      <w:r w:rsidR="00F5217C" w:rsidRPr="003120ED">
        <w:t xml:space="preserve">Kat Brown, </w:t>
      </w:r>
      <w:r w:rsidR="00162D11" w:rsidRPr="003120ED">
        <w:t xml:space="preserve">Alan Clarke, </w:t>
      </w:r>
      <w:r w:rsidR="00F5217C"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F5217C" w:rsidRPr="003120ED">
        <w:t xml:space="preserve">Lindsey Gerber, </w:t>
      </w:r>
      <w:r w:rsidR="00162D11" w:rsidRPr="003120ED">
        <w:t>Darrell Green</w:t>
      </w:r>
      <w:r w:rsidR="00BB11A2" w:rsidRPr="003120ED">
        <w:t xml:space="preserve">, </w:t>
      </w:r>
      <w:r w:rsidR="004A41BC" w:rsidRPr="003120ED">
        <w:t xml:space="preserve">Merrill Halling, </w:t>
      </w:r>
      <w:r w:rsidR="003120ED">
        <w:t>Basil Hamdan,</w:t>
      </w:r>
      <w:r w:rsidR="00D8559C">
        <w:t xml:space="preserve"> Matt Harsara,</w:t>
      </w:r>
      <w:r w:rsidR="003120ED">
        <w:t xml:space="preserve"> </w:t>
      </w:r>
      <w:r w:rsidR="00F5217C" w:rsidRPr="003120ED">
        <w:t xml:space="preserve">Matthew Holland,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F5217C">
        <w:t>Margaret Mittelman,</w:t>
      </w:r>
      <w:r w:rsidR="00F5217C" w:rsidRPr="003120ED">
        <w:t xml:space="preserve"> </w:t>
      </w:r>
      <w:r w:rsidR="00162D11" w:rsidRPr="003120ED">
        <w:t>Anthony Morris (Library),</w:t>
      </w:r>
      <w:r w:rsidR="0023408F" w:rsidRPr="003120ED">
        <w:t xml:space="preserve"> </w:t>
      </w:r>
      <w:r w:rsidR="00F5217C" w:rsidRPr="003120ED">
        <w:t xml:space="preserve">Jeff O’Flynn, </w:t>
      </w:r>
      <w:r w:rsidR="00856F54" w:rsidRPr="003120ED">
        <w:t>Jeff Olson,</w:t>
      </w:r>
      <w:r w:rsidR="00856F54">
        <w:t xml:space="preserve"> </w:t>
      </w:r>
      <w:r w:rsidR="008569D7" w:rsidRPr="003120ED">
        <w:t xml:space="preserve">Hong Pang, </w:t>
      </w:r>
      <w:r w:rsidR="004A41BC" w:rsidRPr="003120ED">
        <w:t xml:space="preserve">Alan Parry,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F5217C">
        <w:t xml:space="preserve">Meghan Roddy, </w:t>
      </w:r>
      <w:r w:rsidR="003B67D9">
        <w:t xml:space="preserve">Rodayne Esmay for </w:t>
      </w:r>
      <w:r w:rsidR="003B67D9" w:rsidRPr="003120ED">
        <w:t>Anthony Romrell,</w:t>
      </w:r>
      <w:r w:rsidR="003B67D9" w:rsidRPr="003B67D9">
        <w:t xml:space="preserve"> </w:t>
      </w:r>
      <w:r w:rsidR="00CE4C4B" w:rsidRPr="003120ED">
        <w:t xml:space="preserve">Leo Schlosnagle, </w:t>
      </w:r>
      <w:r w:rsidR="00342A62" w:rsidRPr="003120ED">
        <w:t xml:space="preserve">Tyler Standifird, </w:t>
      </w:r>
      <w:r w:rsidR="00856F54">
        <w:t xml:space="preserve">Mike Stearns, </w:t>
      </w:r>
      <w:r w:rsidR="00F5217C"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F5217C">
        <w:t>,</w:t>
      </w:r>
      <w:r w:rsidR="00162D11" w:rsidRPr="003120ED">
        <w:t xml:space="preserve"> </w:t>
      </w:r>
      <w:r w:rsidR="00F5217C">
        <w:t>Paul Weber</w:t>
      </w:r>
    </w:p>
    <w:p w14:paraId="1CD8FCA6" w14:textId="198191F5" w:rsidR="00627903" w:rsidRDefault="00A462B9" w:rsidP="003B67D9">
      <w:r w:rsidRPr="002A5DB5">
        <w:rPr>
          <w:b/>
          <w:i/>
        </w:rPr>
        <w:t>Excused or Absent</w:t>
      </w:r>
      <w:r w:rsidRPr="002A5DB5">
        <w:t xml:space="preserve">: </w:t>
      </w:r>
      <w:r w:rsidR="00F5217C" w:rsidRPr="003120ED">
        <w:t xml:space="preserve">Kim Abunuwara, </w:t>
      </w:r>
      <w:r w:rsidR="003B67D9" w:rsidRPr="003120ED">
        <w:t>Howard Bezzant,</w:t>
      </w:r>
      <w:r w:rsidR="003B67D9" w:rsidRPr="003B67D9">
        <w:t xml:space="preserve"> </w:t>
      </w:r>
      <w:r w:rsidR="003B67D9">
        <w:t>Josh Cieslewicz,</w:t>
      </w:r>
      <w:r w:rsidR="003B67D9" w:rsidRPr="003B67D9">
        <w:t xml:space="preserve"> </w:t>
      </w:r>
      <w:r w:rsidR="003B67D9">
        <w:t>Phil Gordon,</w:t>
      </w:r>
      <w:r w:rsidR="003B67D9" w:rsidRPr="003B67D9">
        <w:t xml:space="preserve"> </w:t>
      </w:r>
      <w:r w:rsidR="003B67D9" w:rsidRPr="003120ED">
        <w:t>Dan Hoffman,</w:t>
      </w:r>
      <w:r w:rsidR="003B67D9" w:rsidRPr="003B67D9">
        <w:t xml:space="preserve"> </w:t>
      </w:r>
      <w:r w:rsidR="003B67D9" w:rsidRPr="003120ED">
        <w:t>Jamie Johnson,</w:t>
      </w:r>
      <w:r w:rsidR="003B67D9" w:rsidRPr="003B67D9">
        <w:t xml:space="preserve"> </w:t>
      </w:r>
      <w:r w:rsidR="003B67D9">
        <w:t>Shalece Nuttall (PACE),</w:t>
      </w:r>
      <w:r w:rsidR="003B67D9" w:rsidRPr="003B67D9">
        <w:t xml:space="preserve"> </w:t>
      </w:r>
      <w:r w:rsidR="003B67D9" w:rsidRPr="003120ED">
        <w:t>Jeff Peterson,</w:t>
      </w:r>
      <w:r w:rsidR="003B67D9" w:rsidRPr="003B67D9">
        <w:t xml:space="preserve"> </w:t>
      </w:r>
      <w:r w:rsidR="00D3175F">
        <w:t>Sheri Rysdam</w:t>
      </w:r>
    </w:p>
    <w:p w14:paraId="2662C24E" w14:textId="43A59480" w:rsidR="0023408F" w:rsidRPr="00C03C7A" w:rsidRDefault="0023408F" w:rsidP="007454C7">
      <w:r>
        <w:rPr>
          <w:b/>
          <w:i/>
        </w:rPr>
        <w:t>Guests:</w:t>
      </w:r>
      <w:r>
        <w:rPr>
          <w:b/>
          <w:i/>
        </w:rPr>
        <w:tab/>
      </w:r>
      <w:r w:rsidR="00CB4EE6">
        <w:t xml:space="preserve"> </w:t>
      </w:r>
      <w:r w:rsidR="00C75BAC">
        <w:t xml:space="preserve">Frank Young, Justin Jones, </w:t>
      </w:r>
      <w:r w:rsidR="006A6675">
        <w:t xml:space="preserve">David Connelly, </w:t>
      </w:r>
      <w:r w:rsidR="00125D06">
        <w:t>Victor Nars</w:t>
      </w:r>
      <w:r w:rsidR="00E602A0">
        <w:t>imulu, Cultural Envoy Students</w:t>
      </w:r>
    </w:p>
    <w:p w14:paraId="1FC4F74E" w14:textId="5EE3E2AF" w:rsidR="002A5018" w:rsidRDefault="00FA71E1" w:rsidP="007454C7">
      <w:r>
        <w:t xml:space="preserve">Call to order </w:t>
      </w:r>
      <w:r w:rsidR="00000CD0">
        <w:t>–</w:t>
      </w:r>
      <w:r>
        <w:t xml:space="preserve"> </w:t>
      </w:r>
      <w:r w:rsidR="005851E9">
        <w:t>3:02</w:t>
      </w:r>
      <w:r w:rsidR="00361F88">
        <w:t xml:space="preserve"> p.m.</w:t>
      </w:r>
    </w:p>
    <w:p w14:paraId="3676C294" w14:textId="5E091C52" w:rsidR="00910B65" w:rsidRDefault="00910B65" w:rsidP="00910B65">
      <w:r w:rsidRPr="00504CA6">
        <w:t xml:space="preserve">Approval of Minutes from </w:t>
      </w:r>
      <w:r w:rsidR="00B36682">
        <w:t>March 6</w:t>
      </w:r>
      <w:r w:rsidR="00C26263">
        <w:t>, 2018</w:t>
      </w:r>
      <w:r w:rsidRPr="00504CA6">
        <w:t>. Minutes approved.</w:t>
      </w:r>
      <w:r w:rsidR="007F51FB">
        <w:t xml:space="preserve"> </w:t>
      </w:r>
    </w:p>
    <w:p w14:paraId="1597BB02" w14:textId="6D560136" w:rsidR="005851E9" w:rsidRPr="006C183B" w:rsidRDefault="006C183B" w:rsidP="00910B65">
      <w:pPr>
        <w:rPr>
          <w:b/>
        </w:rPr>
      </w:pPr>
      <w:r w:rsidRPr="006C183B">
        <w:rPr>
          <w:b/>
        </w:rPr>
        <w:t>SVPAA</w:t>
      </w:r>
    </w:p>
    <w:p w14:paraId="34F9C70D" w14:textId="32B3087F" w:rsidR="006C183B" w:rsidRDefault="006C183B" w:rsidP="006C183B">
      <w:pPr>
        <w:pStyle w:val="ListParagraph"/>
        <w:numPr>
          <w:ilvl w:val="0"/>
          <w:numId w:val="9"/>
        </w:numPr>
      </w:pPr>
      <w:r>
        <w:t xml:space="preserve">PBA decisions will be announced at Hoagies with Holland </w:t>
      </w:r>
      <w:r w:rsidR="005C30EF">
        <w:t>on</w:t>
      </w:r>
      <w:r>
        <w:t xml:space="preserve"> April</w:t>
      </w:r>
      <w:r w:rsidR="005C30EF">
        <w:t xml:space="preserve"> 25 at 11:30 a.m. in the UCCU Center</w:t>
      </w:r>
      <w:r>
        <w:t>.</w:t>
      </w:r>
    </w:p>
    <w:p w14:paraId="2DD90104" w14:textId="061FA5F4" w:rsidR="006C183B" w:rsidRDefault="006C183B" w:rsidP="006E3272">
      <w:pPr>
        <w:pStyle w:val="ListParagraph"/>
        <w:numPr>
          <w:ilvl w:val="0"/>
          <w:numId w:val="9"/>
        </w:numPr>
      </w:pPr>
      <w:r>
        <w:t xml:space="preserve">UVSELF is a leadership </w:t>
      </w:r>
      <w:r w:rsidR="0036785E">
        <w:t xml:space="preserve">development </w:t>
      </w:r>
      <w:r>
        <w:t>program at UVU</w:t>
      </w:r>
      <w:r w:rsidR="0036785E">
        <w:t xml:space="preserve"> where selected individuals participate in a variety of retreats</w:t>
      </w:r>
      <w:r>
        <w:t xml:space="preserve">. </w:t>
      </w:r>
      <w:r w:rsidR="0036785E">
        <w:t xml:space="preserve">Faculty are encouraged to apply. </w:t>
      </w:r>
      <w:r>
        <w:t xml:space="preserve">Applications are due </w:t>
      </w:r>
      <w:r w:rsidR="0036785E">
        <w:t>Friday, April 6, 2018</w:t>
      </w:r>
      <w:r>
        <w:t>.</w:t>
      </w:r>
      <w:r w:rsidR="006E3272">
        <w:t xml:space="preserve"> See link </w:t>
      </w:r>
      <w:hyperlink r:id="rId9" w:history="1">
        <w:r w:rsidR="006E3272" w:rsidRPr="00530F13">
          <w:rPr>
            <w:rStyle w:val="Hyperlink"/>
          </w:rPr>
          <w:t>https://www.uvu.edu/president/mission/uvself.html</w:t>
        </w:r>
      </w:hyperlink>
      <w:r w:rsidR="006E3272">
        <w:t xml:space="preserve"> for more information.</w:t>
      </w:r>
    </w:p>
    <w:p w14:paraId="66A8806B" w14:textId="2FA1528B" w:rsidR="00C75BAC" w:rsidRDefault="00431158" w:rsidP="00534F69">
      <w:pPr>
        <w:pStyle w:val="ListParagraph"/>
        <w:numPr>
          <w:ilvl w:val="0"/>
          <w:numId w:val="9"/>
        </w:numPr>
      </w:pPr>
      <w:r>
        <w:t>Some faculty have received incorrect information regarding service once they receive tenure. Olson reiterated the importance of continuing to be involved not only in service, but participating in shared governance. The s</w:t>
      </w:r>
      <w:r w:rsidR="006C183B">
        <w:t>pirit of governance is fully engaging faculty for the success of the university.</w:t>
      </w:r>
      <w:r w:rsidR="00C75BAC">
        <w:t xml:space="preserve"> </w:t>
      </w:r>
    </w:p>
    <w:p w14:paraId="373C9686" w14:textId="77777777" w:rsidR="00C75BAC" w:rsidRDefault="00C75BAC" w:rsidP="00C75BAC">
      <w:pPr>
        <w:rPr>
          <w:b/>
        </w:rPr>
      </w:pPr>
      <w:r w:rsidRPr="00C75BAC">
        <w:rPr>
          <w:b/>
        </w:rPr>
        <w:t>PRESIDENT</w:t>
      </w:r>
    </w:p>
    <w:p w14:paraId="2BF0FA13" w14:textId="77777777" w:rsidR="00C75BAC" w:rsidRPr="00C75BAC" w:rsidRDefault="00C75BAC" w:rsidP="00C75BAC">
      <w:pPr>
        <w:pStyle w:val="ListParagraph"/>
        <w:numPr>
          <w:ilvl w:val="0"/>
          <w:numId w:val="10"/>
        </w:numPr>
      </w:pPr>
      <w:r w:rsidRPr="00C75BAC">
        <w:t>Sustainability Resolution</w:t>
      </w:r>
    </w:p>
    <w:p w14:paraId="6CBB75E9" w14:textId="00DB19D8" w:rsidR="00FE67E9" w:rsidRDefault="00AE499F" w:rsidP="003260FB">
      <w:pPr>
        <w:pStyle w:val="ListParagraph"/>
        <w:numPr>
          <w:ilvl w:val="1"/>
          <w:numId w:val="10"/>
        </w:numPr>
        <w:ind w:left="720"/>
      </w:pPr>
      <w:r>
        <w:t>Holland p</w:t>
      </w:r>
      <w:r w:rsidR="00C75BAC" w:rsidRPr="00C75BAC">
        <w:t xml:space="preserve">rovided history of </w:t>
      </w:r>
      <w:r>
        <w:t>UVU’s support of sustainability and noted the c</w:t>
      </w:r>
      <w:r w:rsidR="00792E62">
        <w:t>ommitment to sustainability goes back to 1975 to UVU’s master plan</w:t>
      </w:r>
      <w:r>
        <w:t>.</w:t>
      </w:r>
      <w:r w:rsidR="00792E62">
        <w:t xml:space="preserve"> </w:t>
      </w:r>
      <w:r w:rsidR="00FE67E9">
        <w:t xml:space="preserve">Since 2004, all </w:t>
      </w:r>
      <w:r>
        <w:t xml:space="preserve">new </w:t>
      </w:r>
      <w:r w:rsidR="00FE67E9">
        <w:t>bu</w:t>
      </w:r>
      <w:r>
        <w:t>ildings have met the LEED Silver,</w:t>
      </w:r>
      <w:r w:rsidR="00FE67E9">
        <w:t xml:space="preserve"> Gold</w:t>
      </w:r>
      <w:r>
        <w:t>,</w:t>
      </w:r>
      <w:r w:rsidR="00FE67E9">
        <w:t xml:space="preserve"> or Utah – High Performance Building Standard.</w:t>
      </w:r>
      <w:r>
        <w:t xml:space="preserve"> UVU has f</w:t>
      </w:r>
      <w:r w:rsidR="00AB3B81">
        <w:t>our deep geoth</w:t>
      </w:r>
      <w:r w:rsidR="00FE67E9">
        <w:t>ermal wells</w:t>
      </w:r>
      <w:r>
        <w:t>, noting this is o</w:t>
      </w:r>
      <w:r w:rsidR="00FE67E9">
        <w:t>ne reason campus is interconnected. F</w:t>
      </w:r>
      <w:r>
        <w:t>acilities Building uses solar and we are u</w:t>
      </w:r>
      <w:r w:rsidR="00FE67E9">
        <w:t>sing light harvesters around campus to help with energy efficiency.</w:t>
      </w:r>
      <w:r w:rsidR="00FA3F41">
        <w:t xml:space="preserve"> </w:t>
      </w:r>
    </w:p>
    <w:p w14:paraId="2EA2B815" w14:textId="1FF15A64" w:rsidR="00E32F59" w:rsidRDefault="00FE67E9" w:rsidP="003260FB">
      <w:pPr>
        <w:pStyle w:val="ListParagraph"/>
        <w:numPr>
          <w:ilvl w:val="1"/>
          <w:numId w:val="10"/>
        </w:numPr>
        <w:ind w:left="720"/>
      </w:pPr>
      <w:r>
        <w:t>Transportation</w:t>
      </w:r>
      <w:r w:rsidR="00AB3B81">
        <w:t xml:space="preserve"> – UVU supports the Bus R</w:t>
      </w:r>
      <w:r w:rsidR="00FA3F41">
        <w:t xml:space="preserve">apid </w:t>
      </w:r>
      <w:r w:rsidR="00AB3B81">
        <w:t>T</w:t>
      </w:r>
      <w:r w:rsidR="00FA3F41">
        <w:t>ransit system, are building a pedestrian b</w:t>
      </w:r>
      <w:r w:rsidR="00E32F59">
        <w:t xml:space="preserve">ridge </w:t>
      </w:r>
      <w:r w:rsidR="00FA3F41">
        <w:t xml:space="preserve">by fall 2019, invested in the </w:t>
      </w:r>
      <w:r w:rsidR="00E32F59">
        <w:t xml:space="preserve">UTA </w:t>
      </w:r>
      <w:r w:rsidR="00FA3F41">
        <w:t>free p</w:t>
      </w:r>
      <w:r w:rsidR="00E32F59">
        <w:t>ass</w:t>
      </w:r>
      <w:r w:rsidR="00FA3F41">
        <w:t xml:space="preserve"> program</w:t>
      </w:r>
      <w:r w:rsidR="00E32F59">
        <w:t xml:space="preserve">. </w:t>
      </w:r>
      <w:r w:rsidR="00FA3F41">
        <w:t>All these efforts are d</w:t>
      </w:r>
      <w:r w:rsidR="00E32F59">
        <w:t>riving more individuals to use public transit.</w:t>
      </w:r>
    </w:p>
    <w:p w14:paraId="19EAC4B8" w14:textId="3EE855A0" w:rsidR="00E32F59" w:rsidRDefault="00D70E97" w:rsidP="003260FB">
      <w:pPr>
        <w:pStyle w:val="ListParagraph"/>
        <w:numPr>
          <w:ilvl w:val="1"/>
          <w:numId w:val="10"/>
        </w:numPr>
        <w:ind w:left="720"/>
      </w:pPr>
      <w:r>
        <w:lastRenderedPageBreak/>
        <w:t xml:space="preserve">Recycling - </w:t>
      </w:r>
      <w:r w:rsidR="00E32F59">
        <w:t>Recycling bins</w:t>
      </w:r>
      <w:r>
        <w:t xml:space="preserve"> are currently placed around campus</w:t>
      </w:r>
      <w:r w:rsidR="00E32F59">
        <w:t xml:space="preserve">, bailers to store greater amounts of cardboard, </w:t>
      </w:r>
      <w:r>
        <w:t xml:space="preserve">and </w:t>
      </w:r>
      <w:r w:rsidR="00E32F59">
        <w:t>surplus sale to reduce and reuse.</w:t>
      </w:r>
      <w:r>
        <w:t xml:space="preserve"> </w:t>
      </w:r>
      <w:r w:rsidR="00E32F59">
        <w:t xml:space="preserve">Recycling is not free. </w:t>
      </w:r>
      <w:r>
        <w:t xml:space="preserve">Costs about $60-65K for labor and </w:t>
      </w:r>
      <w:r w:rsidR="00E32F59">
        <w:t>$4-5K per year for bins.</w:t>
      </w:r>
    </w:p>
    <w:p w14:paraId="2135B3D6" w14:textId="6D46B487" w:rsidR="00D14F3A" w:rsidRDefault="00E32F59" w:rsidP="003260FB">
      <w:pPr>
        <w:pStyle w:val="ListParagraph"/>
        <w:numPr>
          <w:ilvl w:val="1"/>
          <w:numId w:val="10"/>
        </w:numPr>
        <w:ind w:left="720"/>
      </w:pPr>
      <w:r>
        <w:t>Water – Follow EPA recommend</w:t>
      </w:r>
      <w:r w:rsidR="00652722">
        <w:t>ed low-flow sinks and toilets. Installed r</w:t>
      </w:r>
      <w:r>
        <w:t>efillable water stations. Provo River Water is used on campus for most irrigation purposes. Will soon be drilling new well enabling us to trade water shares for groundwater.</w:t>
      </w:r>
    </w:p>
    <w:p w14:paraId="677F5424" w14:textId="1D2AE795" w:rsidR="00D14F3A" w:rsidRDefault="00D14F3A" w:rsidP="003260FB">
      <w:pPr>
        <w:pStyle w:val="ListParagraph"/>
        <w:numPr>
          <w:ilvl w:val="1"/>
          <w:numId w:val="10"/>
        </w:numPr>
        <w:ind w:left="720"/>
      </w:pPr>
      <w:r>
        <w:t xml:space="preserve">Resolution </w:t>
      </w:r>
      <w:r w:rsidR="008F55AB">
        <w:t>Commitment</w:t>
      </w:r>
    </w:p>
    <w:p w14:paraId="17015789" w14:textId="66998F82" w:rsidR="00D14F3A" w:rsidRDefault="008F55AB" w:rsidP="003260FB">
      <w:pPr>
        <w:pStyle w:val="ListParagraph"/>
        <w:numPr>
          <w:ilvl w:val="2"/>
          <w:numId w:val="10"/>
        </w:numPr>
        <w:ind w:left="1170" w:hanging="450"/>
      </w:pPr>
      <w:r>
        <w:t>UVU is c</w:t>
      </w:r>
      <w:r w:rsidR="00D14F3A">
        <w:t>ommitte</w:t>
      </w:r>
      <w:r>
        <w:t>d to carbon neutrality. Second N</w:t>
      </w:r>
      <w:r w:rsidR="00D14F3A">
        <w:t>ature Reporting System charge</w:t>
      </w:r>
      <w:r>
        <w:t xml:space="preserve"> is</w:t>
      </w:r>
      <w:r w:rsidR="00D14F3A">
        <w:t xml:space="preserve"> $6,000. Weber feels there are some better associations that are significantly less.</w:t>
      </w:r>
    </w:p>
    <w:p w14:paraId="5DA8843C" w14:textId="77777777" w:rsidR="00D14F3A" w:rsidRDefault="00D14F3A" w:rsidP="003260FB">
      <w:pPr>
        <w:pStyle w:val="ListParagraph"/>
        <w:numPr>
          <w:ilvl w:val="2"/>
          <w:numId w:val="10"/>
        </w:numPr>
        <w:ind w:left="1170" w:hanging="450"/>
      </w:pPr>
      <w:r>
        <w:t>Proposed Path Forward</w:t>
      </w:r>
    </w:p>
    <w:p w14:paraId="216B3F3D" w14:textId="77777777" w:rsidR="00D14F3A" w:rsidRDefault="00D14F3A" w:rsidP="00314DF5">
      <w:pPr>
        <w:pStyle w:val="ListParagraph"/>
        <w:numPr>
          <w:ilvl w:val="4"/>
          <w:numId w:val="10"/>
        </w:numPr>
        <w:ind w:left="1530"/>
      </w:pPr>
      <w:r>
        <w:t>Commit to be carbon neutral by 2050</w:t>
      </w:r>
    </w:p>
    <w:p w14:paraId="1EC0CDD7" w14:textId="6EC6FF28" w:rsidR="00D14F3A" w:rsidRDefault="00D14F3A" w:rsidP="00314DF5">
      <w:pPr>
        <w:pStyle w:val="ListParagraph"/>
        <w:numPr>
          <w:ilvl w:val="4"/>
          <w:numId w:val="10"/>
        </w:numPr>
        <w:ind w:left="1530"/>
      </w:pPr>
      <w:r>
        <w:t xml:space="preserve">Commit an early PBA hire for the coming year to establish a </w:t>
      </w:r>
      <w:r w:rsidR="008F55AB">
        <w:t>full-time</w:t>
      </w:r>
      <w:r>
        <w:t xml:space="preserve"> Sustainability Coordinator</w:t>
      </w:r>
    </w:p>
    <w:p w14:paraId="1A1B1FBC" w14:textId="7518C7BA" w:rsidR="00D14F3A" w:rsidRDefault="00D14F3A" w:rsidP="00314DF5">
      <w:pPr>
        <w:pStyle w:val="ListParagraph"/>
        <w:numPr>
          <w:ilvl w:val="4"/>
          <w:numId w:val="10"/>
        </w:numPr>
        <w:ind w:left="1530"/>
      </w:pPr>
      <w:r>
        <w:t xml:space="preserve">Revise the composition of the Sustainability Committee to include the Sustainability Coordinator and representation from </w:t>
      </w:r>
      <w:r w:rsidR="008F55AB">
        <w:t>Faculty Senate</w:t>
      </w:r>
      <w:r>
        <w:t>, PACE, and the Administration</w:t>
      </w:r>
    </w:p>
    <w:p w14:paraId="34A4458E" w14:textId="77777777" w:rsidR="00D14F3A" w:rsidRDefault="00D14F3A" w:rsidP="00314DF5">
      <w:pPr>
        <w:pStyle w:val="ListParagraph"/>
        <w:numPr>
          <w:ilvl w:val="4"/>
          <w:numId w:val="10"/>
        </w:numPr>
        <w:ind w:left="1530"/>
      </w:pPr>
      <w:r>
        <w:t>Through the Sustainability Committee, create a comprehensive plan for neutrality.</w:t>
      </w:r>
    </w:p>
    <w:p w14:paraId="25A8C95C" w14:textId="1D5BCE5C" w:rsidR="00D14F3A" w:rsidRDefault="008F55AB" w:rsidP="00314DF5">
      <w:pPr>
        <w:pStyle w:val="ListParagraph"/>
        <w:numPr>
          <w:ilvl w:val="4"/>
          <w:numId w:val="10"/>
        </w:numPr>
        <w:ind w:left="1530"/>
      </w:pPr>
      <w:r>
        <w:t>Conduct a one</w:t>
      </w:r>
      <w:r w:rsidR="00D14F3A">
        <w:t>-year assessment of UVU’s current carbon footprint</w:t>
      </w:r>
    </w:p>
    <w:p w14:paraId="76E2FEB7" w14:textId="4927A8AA" w:rsidR="006A6675" w:rsidRDefault="008F55AB" w:rsidP="00314DF5">
      <w:pPr>
        <w:pStyle w:val="ListParagraph"/>
        <w:numPr>
          <w:ilvl w:val="4"/>
          <w:numId w:val="10"/>
        </w:numPr>
        <w:ind w:left="1530"/>
      </w:pPr>
      <w:r>
        <w:t>After one</w:t>
      </w:r>
      <w:r w:rsidR="00D14F3A">
        <w:t xml:space="preserve"> year, determine best partnership option</w:t>
      </w:r>
    </w:p>
    <w:p w14:paraId="65537B49" w14:textId="3EF692EF" w:rsidR="006A6675" w:rsidRDefault="007F3C7B" w:rsidP="003260FB">
      <w:pPr>
        <w:pStyle w:val="ListParagraph"/>
        <w:numPr>
          <w:ilvl w:val="2"/>
          <w:numId w:val="10"/>
        </w:numPr>
        <w:ind w:left="1170" w:hanging="450"/>
      </w:pPr>
      <w:r>
        <w:t>Comments</w:t>
      </w:r>
    </w:p>
    <w:p w14:paraId="4A554567" w14:textId="77777777" w:rsidR="007F3C7B" w:rsidRDefault="007F3C7B" w:rsidP="00314DF5">
      <w:pPr>
        <w:pStyle w:val="ListParagraph"/>
        <w:numPr>
          <w:ilvl w:val="4"/>
          <w:numId w:val="10"/>
        </w:numPr>
        <w:ind w:left="1530"/>
      </w:pPr>
      <w:r>
        <w:t>Consider areas for improvement such as water usage.</w:t>
      </w:r>
    </w:p>
    <w:p w14:paraId="07B627F4" w14:textId="429F8DB5" w:rsidR="00D73BD5" w:rsidRDefault="00263605" w:rsidP="00314DF5">
      <w:pPr>
        <w:pStyle w:val="ListParagraph"/>
        <w:numPr>
          <w:ilvl w:val="4"/>
          <w:numId w:val="10"/>
        </w:numPr>
        <w:ind w:left="1530"/>
      </w:pPr>
      <w:r>
        <w:t>Is there a</w:t>
      </w:r>
      <w:r w:rsidR="007F3C7B">
        <w:t xml:space="preserve"> primary motive to not sign a specific agreement just to save money or is there another reason? Holland reiterated that before we rush into investing</w:t>
      </w:r>
      <w:r>
        <w:t xml:space="preserve"> in anything</w:t>
      </w:r>
      <w:r w:rsidR="007F3C7B">
        <w:t>, we need to be organized and determine the best use of UVU’s resources.</w:t>
      </w:r>
      <w:r w:rsidR="00D73BD5">
        <w:t xml:space="preserve"> Weber expressed the utility and guidelines might be better spent elsewhere.</w:t>
      </w:r>
    </w:p>
    <w:p w14:paraId="11626A22" w14:textId="77777777" w:rsidR="00D73BD5" w:rsidRDefault="00D73BD5" w:rsidP="00314DF5">
      <w:pPr>
        <w:pStyle w:val="ListParagraph"/>
        <w:numPr>
          <w:ilvl w:val="4"/>
          <w:numId w:val="10"/>
        </w:numPr>
        <w:ind w:left="1530"/>
      </w:pPr>
      <w:r>
        <w:t>President’s Council will discuss the resolution and determine the best way to distribute the information campus-wide.</w:t>
      </w:r>
    </w:p>
    <w:p w14:paraId="7C3A5BBE" w14:textId="77777777" w:rsidR="00D73BD5" w:rsidRPr="00134AC4" w:rsidRDefault="00D73BD5" w:rsidP="00D73BD5">
      <w:pPr>
        <w:rPr>
          <w:b/>
        </w:rPr>
      </w:pPr>
      <w:r w:rsidRPr="00134AC4">
        <w:rPr>
          <w:b/>
        </w:rPr>
        <w:t>AVPAA</w:t>
      </w:r>
    </w:p>
    <w:p w14:paraId="4EF92CAF" w14:textId="6DC420E1" w:rsidR="00D73BD5" w:rsidRDefault="00D73BD5" w:rsidP="00D73BD5">
      <w:pPr>
        <w:pStyle w:val="ListParagraph"/>
        <w:numPr>
          <w:ilvl w:val="0"/>
          <w:numId w:val="11"/>
        </w:numPr>
      </w:pPr>
      <w:r>
        <w:t xml:space="preserve">No more academic policies going into Stage 2 this semester. There are a </w:t>
      </w:r>
      <w:r w:rsidR="00134AC4">
        <w:t xml:space="preserve">three academic-related policies going to Board of Trustees: Policy 609 – </w:t>
      </w:r>
      <w:r w:rsidR="00134AC4" w:rsidRPr="00134AC4">
        <w:rPr>
          <w:i/>
        </w:rPr>
        <w:t>Business and Industry Incentive Plan for Course Delivery</w:t>
      </w:r>
      <w:r w:rsidR="00134AC4">
        <w:t xml:space="preserve"> Deletion, Policy 654 – </w:t>
      </w:r>
      <w:r w:rsidR="00134AC4" w:rsidRPr="00134AC4">
        <w:rPr>
          <w:i/>
        </w:rPr>
        <w:t>Faculty Merit Pay</w:t>
      </w:r>
      <w:r w:rsidR="00134AC4">
        <w:t xml:space="preserve">, and Policy 522 – </w:t>
      </w:r>
      <w:r w:rsidR="00134AC4" w:rsidRPr="00134AC4">
        <w:rPr>
          <w:i/>
        </w:rPr>
        <w:t>Undergraduate Credit and Transcripts</w:t>
      </w:r>
      <w:r w:rsidR="00134AC4">
        <w:t>.</w:t>
      </w:r>
    </w:p>
    <w:p w14:paraId="0D9BA4FF" w14:textId="64C26087" w:rsidR="00C57A09" w:rsidRDefault="00134AC4" w:rsidP="00D73BD5">
      <w:pPr>
        <w:pStyle w:val="ListParagraph"/>
        <w:numPr>
          <w:ilvl w:val="0"/>
          <w:numId w:val="11"/>
        </w:numPr>
      </w:pPr>
      <w:r>
        <w:t xml:space="preserve">Policy </w:t>
      </w:r>
      <w:r w:rsidR="00D73BD5">
        <w:t xml:space="preserve">635 – </w:t>
      </w:r>
      <w:r w:rsidRPr="00134AC4">
        <w:rPr>
          <w:i/>
        </w:rPr>
        <w:t>Faculty Rights and Responsibilities</w:t>
      </w:r>
      <w:r>
        <w:t xml:space="preserve"> </w:t>
      </w:r>
      <w:r w:rsidR="00AB3B81">
        <w:t>to</w:t>
      </w:r>
      <w:r>
        <w:t xml:space="preserve"> be reviewed with the faculty c</w:t>
      </w:r>
      <w:r w:rsidR="00D73BD5">
        <w:t xml:space="preserve">ommittee this summer and </w:t>
      </w:r>
      <w:r w:rsidR="00AB3B81">
        <w:t>brought</w:t>
      </w:r>
      <w:r w:rsidR="00D73BD5">
        <w:t xml:space="preserve"> back in the fall.</w:t>
      </w:r>
    </w:p>
    <w:p w14:paraId="7C778884" w14:textId="1E3B3D15" w:rsidR="00C57A09" w:rsidRDefault="00C57A09" w:rsidP="00D73BD5">
      <w:pPr>
        <w:pStyle w:val="ListParagraph"/>
        <w:numPr>
          <w:ilvl w:val="0"/>
          <w:numId w:val="11"/>
        </w:numPr>
      </w:pPr>
      <w:r>
        <w:t xml:space="preserve">Expressed thanks for </w:t>
      </w:r>
      <w:r w:rsidR="0088270F">
        <w:t>those who have contacted the Faculty Relations Office to work on departments with conflicts. Mediations seem to be receiving positive reviews.</w:t>
      </w:r>
    </w:p>
    <w:p w14:paraId="45FB741F" w14:textId="15E46C94" w:rsidR="00C57A09" w:rsidRDefault="00C57A09" w:rsidP="00D73BD5">
      <w:pPr>
        <w:pStyle w:val="ListParagraph"/>
        <w:numPr>
          <w:ilvl w:val="0"/>
          <w:numId w:val="11"/>
        </w:numPr>
      </w:pPr>
      <w:r>
        <w:t xml:space="preserve">IRS </w:t>
      </w:r>
      <w:r w:rsidR="0088270F">
        <w:t xml:space="preserve">rules on </w:t>
      </w:r>
      <w:r>
        <w:t xml:space="preserve">reimbursing moves have changed. Moving expenses </w:t>
      </w:r>
      <w:r w:rsidR="0088270F">
        <w:t xml:space="preserve">granted </w:t>
      </w:r>
      <w:r>
        <w:t>are now taxable income.</w:t>
      </w:r>
    </w:p>
    <w:p w14:paraId="09E092B2" w14:textId="77777777" w:rsidR="00C57A09" w:rsidRPr="00681667" w:rsidRDefault="00C57A09" w:rsidP="00C57A09">
      <w:pPr>
        <w:rPr>
          <w:b/>
        </w:rPr>
      </w:pPr>
      <w:r w:rsidRPr="00681667">
        <w:rPr>
          <w:b/>
        </w:rPr>
        <w:t>UVUSA</w:t>
      </w:r>
    </w:p>
    <w:p w14:paraId="1E8CC3D2" w14:textId="4E829B5F" w:rsidR="00C57A09" w:rsidRDefault="00681667" w:rsidP="00C57A09">
      <w:pPr>
        <w:pStyle w:val="ListParagraph"/>
        <w:numPr>
          <w:ilvl w:val="0"/>
          <w:numId w:val="13"/>
        </w:numPr>
      </w:pPr>
      <w:r>
        <w:t xml:space="preserve">New UVUSA Offices for 2018-19 are Mark Reynolds is President; Gage Marberger, Executive Vice President; Kenzie Prows, Vice President of Academic Senate; Shayla Shaw, Vice President of Student Activities; and Hannah Cosper, Vice President of Clubs. </w:t>
      </w:r>
      <w:r w:rsidR="00C57A09">
        <w:t>They will begin service effective April 27.</w:t>
      </w:r>
    </w:p>
    <w:p w14:paraId="6A7BFE29" w14:textId="2F7F87A8" w:rsidR="00C57A09" w:rsidRDefault="00C57A09" w:rsidP="00C57A09">
      <w:pPr>
        <w:pStyle w:val="ListParagraph"/>
        <w:numPr>
          <w:ilvl w:val="0"/>
          <w:numId w:val="12"/>
        </w:numPr>
      </w:pPr>
      <w:r>
        <w:lastRenderedPageBreak/>
        <w:t xml:space="preserve">Celebrating </w:t>
      </w:r>
      <w:r w:rsidR="00D53CBE">
        <w:t>the 23</w:t>
      </w:r>
      <w:r w:rsidR="00D53CBE" w:rsidRPr="00D53CBE">
        <w:rPr>
          <w:vertAlign w:val="superscript"/>
        </w:rPr>
        <w:t>rd</w:t>
      </w:r>
      <w:r w:rsidR="00D53CBE">
        <w:t xml:space="preserve"> Annual Wolverine Achievement Awards on April 5. </w:t>
      </w:r>
      <w:r w:rsidR="00BB44B7">
        <w:t>This is an opportunity to recognize faculty, staff, and community members who have shown excellence and dedication to Utah Valley University.</w:t>
      </w:r>
      <w:r w:rsidR="0059674C">
        <w:t xml:space="preserve"> Part-time and full-time faculty winners this year are Greg Porter and Mitch Murdock.</w:t>
      </w:r>
    </w:p>
    <w:p w14:paraId="75883FB9" w14:textId="6013B263" w:rsidR="00C57A09" w:rsidRDefault="0059674C" w:rsidP="00C57A09">
      <w:pPr>
        <w:pStyle w:val="ListParagraph"/>
        <w:numPr>
          <w:ilvl w:val="0"/>
          <w:numId w:val="12"/>
        </w:numPr>
      </w:pPr>
      <w:r>
        <w:t xml:space="preserve">UVUSA Forum – Presidential Transition Discussion - April </w:t>
      </w:r>
      <w:r w:rsidR="00C57A09">
        <w:t>3 – Centre Stage – Noon</w:t>
      </w:r>
      <w:r>
        <w:t>.</w:t>
      </w:r>
      <w:r w:rsidR="00C57A09">
        <w:t xml:space="preserve"> Asking students what they would like</w:t>
      </w:r>
      <w:r>
        <w:t xml:space="preserve"> the new President to know and to help celebrate Matthew Holland.</w:t>
      </w:r>
    </w:p>
    <w:p w14:paraId="23D87140" w14:textId="77777777" w:rsidR="00C57A09" w:rsidRPr="00715982" w:rsidRDefault="00C57A09" w:rsidP="00C57A09">
      <w:pPr>
        <w:rPr>
          <w:b/>
        </w:rPr>
      </w:pPr>
      <w:r w:rsidRPr="00715982">
        <w:rPr>
          <w:b/>
        </w:rPr>
        <w:t>OTL</w:t>
      </w:r>
    </w:p>
    <w:p w14:paraId="0D625111" w14:textId="6BC7B86C" w:rsidR="00C57A09" w:rsidRDefault="00C57A09" w:rsidP="00C57A09">
      <w:pPr>
        <w:pStyle w:val="ListParagraph"/>
        <w:numPr>
          <w:ilvl w:val="0"/>
          <w:numId w:val="14"/>
        </w:numPr>
      </w:pPr>
      <w:r>
        <w:t xml:space="preserve">Design Thinking </w:t>
      </w:r>
      <w:r w:rsidR="00715982">
        <w:t xml:space="preserve">Session </w:t>
      </w:r>
      <w:r>
        <w:t xml:space="preserve">– </w:t>
      </w:r>
      <w:r w:rsidR="00715982">
        <w:t xml:space="preserve">March 28 along with </w:t>
      </w:r>
      <w:r>
        <w:t>Global</w:t>
      </w:r>
      <w:r w:rsidR="00715982">
        <w:t>,</w:t>
      </w:r>
      <w:r>
        <w:t xml:space="preserve"> Intercultural and Writing </w:t>
      </w:r>
      <w:r w:rsidR="00715982">
        <w:t>Enriched and Shared Governance Sessions.</w:t>
      </w:r>
    </w:p>
    <w:p w14:paraId="79640EDC" w14:textId="1F31D196" w:rsidR="00C57A09" w:rsidRDefault="00C57A09" w:rsidP="00C57A09">
      <w:pPr>
        <w:pStyle w:val="ListParagraph"/>
        <w:numPr>
          <w:ilvl w:val="0"/>
          <w:numId w:val="14"/>
        </w:numPr>
      </w:pPr>
      <w:r>
        <w:t>Faculty Excellence A</w:t>
      </w:r>
      <w:r w:rsidR="00715982">
        <w:t>wards and HEA Recognitions will be held April 6 at Noon in CB 511</w:t>
      </w:r>
      <w:r>
        <w:t>.</w:t>
      </w:r>
      <w:r w:rsidR="00715982">
        <w:t xml:space="preserve"> HEA has changed their name to Advanced Higher Education (AHE).</w:t>
      </w:r>
    </w:p>
    <w:p w14:paraId="6BD3264E" w14:textId="1BBE7ED8" w:rsidR="00C57A09" w:rsidRDefault="008E5F16" w:rsidP="00C57A09">
      <w:pPr>
        <w:pStyle w:val="ListParagraph"/>
        <w:numPr>
          <w:ilvl w:val="0"/>
          <w:numId w:val="14"/>
        </w:numPr>
      </w:pPr>
      <w:r>
        <w:t>Michelle Kearns is leading and c</w:t>
      </w:r>
      <w:r w:rsidR="00C57A09">
        <w:t xml:space="preserve">oncerted effort to help train </w:t>
      </w:r>
      <w:r>
        <w:t xml:space="preserve">student </w:t>
      </w:r>
      <w:r w:rsidR="00C57A09">
        <w:t xml:space="preserve">employees and teaching assistants to be sure everyone receives appropriate training </w:t>
      </w:r>
      <w:r>
        <w:t>and</w:t>
      </w:r>
      <w:r w:rsidR="00C57A09">
        <w:t xml:space="preserve"> enrich their employment.</w:t>
      </w:r>
    </w:p>
    <w:p w14:paraId="070E7EFA" w14:textId="77777777" w:rsidR="00C57A09" w:rsidRPr="00715982" w:rsidRDefault="00C57A09" w:rsidP="00C57A09">
      <w:pPr>
        <w:rPr>
          <w:b/>
        </w:rPr>
      </w:pPr>
      <w:r w:rsidRPr="00715982">
        <w:rPr>
          <w:b/>
        </w:rPr>
        <w:t>LIBRARY</w:t>
      </w:r>
    </w:p>
    <w:p w14:paraId="31E90E61" w14:textId="77777777" w:rsidR="00752C62" w:rsidRDefault="00752C62" w:rsidP="00752C62">
      <w:pPr>
        <w:pStyle w:val="ListParagraph"/>
        <w:numPr>
          <w:ilvl w:val="0"/>
          <w:numId w:val="15"/>
        </w:numPr>
      </w:pPr>
      <w:r>
        <w:rPr>
          <w:color w:val="000000"/>
        </w:rPr>
        <w:t>Roots of Knowledge Speaker Series: Jim Godfrey, “Heavy Metal: Moving Type from 1450-1800,” March 29 at 1 pm in the Bingham Gallery.</w:t>
      </w:r>
    </w:p>
    <w:p w14:paraId="514CF2D6" w14:textId="5560F3F6" w:rsidR="00C57A09" w:rsidRDefault="00752C62" w:rsidP="00C57A09">
      <w:pPr>
        <w:pStyle w:val="ListParagraph"/>
        <w:numPr>
          <w:ilvl w:val="0"/>
          <w:numId w:val="15"/>
        </w:numPr>
      </w:pPr>
      <w:r>
        <w:t>Upcoming Roots of Knowledge Speaker Series on April 5 – Dan and Donna Fairbanks.</w:t>
      </w:r>
    </w:p>
    <w:p w14:paraId="3BAA5D09" w14:textId="37ED777E" w:rsidR="00C57A09" w:rsidRDefault="007D2754" w:rsidP="00C57A09">
      <w:pPr>
        <w:pStyle w:val="ListParagraph"/>
        <w:numPr>
          <w:ilvl w:val="0"/>
          <w:numId w:val="15"/>
        </w:numPr>
      </w:pPr>
      <w:r>
        <w:t>Sunday Hours continue</w:t>
      </w:r>
      <w:r w:rsidR="00C57A09">
        <w:t xml:space="preserve"> to remain the same. Remind everyone that the Library is open.</w:t>
      </w:r>
    </w:p>
    <w:p w14:paraId="01DAF9D1" w14:textId="1E2E4A54" w:rsidR="00125D06" w:rsidRDefault="00125D06" w:rsidP="00C57A09">
      <w:r w:rsidRPr="005A3099">
        <w:rPr>
          <w:b/>
        </w:rPr>
        <w:t>CULTURAL ENVOY LEADERSHIP PROGRAM</w:t>
      </w:r>
      <w:r w:rsidR="00AE6D67">
        <w:t xml:space="preserve"> (3:38 pm)</w:t>
      </w:r>
    </w:p>
    <w:p w14:paraId="0A12F528" w14:textId="0E1A6566" w:rsidR="00125D06" w:rsidRDefault="00572771" w:rsidP="00125D06">
      <w:pPr>
        <w:pStyle w:val="ListParagraph"/>
        <w:numPr>
          <w:ilvl w:val="0"/>
          <w:numId w:val="16"/>
        </w:numPr>
      </w:pPr>
      <w:r>
        <w:t>Narsimulu provided an i</w:t>
      </w:r>
      <w:r w:rsidR="00125D06">
        <w:t xml:space="preserve">ntroduction and purpose of the Cultural Envoy Leadership program. </w:t>
      </w:r>
    </w:p>
    <w:p w14:paraId="5DDDE7F4" w14:textId="327D759F" w:rsidR="002225F2" w:rsidRDefault="00572771" w:rsidP="00125D06">
      <w:pPr>
        <w:pStyle w:val="ListParagraph"/>
        <w:numPr>
          <w:ilvl w:val="0"/>
          <w:numId w:val="16"/>
        </w:numPr>
      </w:pPr>
      <w:r>
        <w:t>Presentation of s</w:t>
      </w:r>
      <w:r w:rsidR="00125D06">
        <w:t xml:space="preserve">ilent </w:t>
      </w:r>
      <w:r>
        <w:t>s</w:t>
      </w:r>
      <w:r w:rsidR="00125D06">
        <w:t xml:space="preserve">kit </w:t>
      </w:r>
      <w:r>
        <w:t>by</w:t>
      </w:r>
      <w:r w:rsidR="00125D06">
        <w:t xml:space="preserve"> students sharing their stories. </w:t>
      </w:r>
      <w:r w:rsidR="00864734">
        <w:t xml:space="preserve">Discussion about the two scenarios. Students shared that there are many obstacles outside of their education and talking with the faculty </w:t>
      </w:r>
      <w:r w:rsidR="002225F2">
        <w:t xml:space="preserve">and staff </w:t>
      </w:r>
      <w:r w:rsidR="00864734">
        <w:t>member</w:t>
      </w:r>
      <w:r w:rsidR="002225F2">
        <w:t>s</w:t>
      </w:r>
      <w:r w:rsidR="00864734">
        <w:t xml:space="preserve"> might help students be more s</w:t>
      </w:r>
      <w:r w:rsidR="002225F2">
        <w:t>uccessful and can relate better to the UVU community.</w:t>
      </w:r>
    </w:p>
    <w:p w14:paraId="6550CA0D" w14:textId="77777777" w:rsidR="002225F2" w:rsidRDefault="002225F2" w:rsidP="00125D06">
      <w:pPr>
        <w:pStyle w:val="ListParagraph"/>
        <w:numPr>
          <w:ilvl w:val="0"/>
          <w:numId w:val="16"/>
        </w:numPr>
      </w:pPr>
      <w:r>
        <w:t>Song performance of “Where I Belong”</w:t>
      </w:r>
    </w:p>
    <w:p w14:paraId="0036D932" w14:textId="77777777" w:rsidR="00B52D78" w:rsidRDefault="00B52D78" w:rsidP="002225F2">
      <w:r w:rsidRPr="005A3099">
        <w:rPr>
          <w:b/>
        </w:rPr>
        <w:t>FLEX LEARNING STRATEGY</w:t>
      </w:r>
      <w:r>
        <w:t xml:space="preserve"> (3:53 pm)</w:t>
      </w:r>
    </w:p>
    <w:p w14:paraId="6BF98267" w14:textId="6A2286DC" w:rsidR="002F7435" w:rsidRDefault="00B52D78" w:rsidP="00B52D78">
      <w:pPr>
        <w:pStyle w:val="ListParagraph"/>
        <w:numPr>
          <w:ilvl w:val="0"/>
          <w:numId w:val="17"/>
        </w:numPr>
      </w:pPr>
      <w:r>
        <w:t>OTL is seeking faculty support on a quality instruction</w:t>
      </w:r>
      <w:r w:rsidR="007577B7">
        <w:t xml:space="preserve"> for all delivery modes along with consistency.</w:t>
      </w:r>
      <w:r>
        <w:t xml:space="preserve"> OTL is reorganizing to provide better support within departments with the “hub and spoke” model. </w:t>
      </w:r>
      <w:r w:rsidR="007577B7">
        <w:t>Hybrid/Online r</w:t>
      </w:r>
      <w:r>
        <w:t>eviews should be conducted by faculty/departments every three years. There will be a common look and feel to courses which we do not have today. Another element is certifying faculty to teach hybrid and online. The action shows the expectation that the content is the same</w:t>
      </w:r>
      <w:r w:rsidR="007577B7">
        <w:t xml:space="preserve"> as a face-to-face course. The p</w:t>
      </w:r>
      <w:r>
        <w:t>lan is written th</w:t>
      </w:r>
      <w:r w:rsidR="007577B7">
        <w:t>at it i</w:t>
      </w:r>
      <w:r>
        <w:t xml:space="preserve">s mandatory </w:t>
      </w:r>
      <w:r w:rsidR="007577B7">
        <w:t>that faculty s</w:t>
      </w:r>
      <w:r>
        <w:t xml:space="preserve">hould go through training. If they have significant experience, they can submit a portfolio. Recertification every three years </w:t>
      </w:r>
      <w:r w:rsidR="007577B7">
        <w:t>which includes a</w:t>
      </w:r>
      <w:r>
        <w:t xml:space="preserve"> course refresh.</w:t>
      </w:r>
      <w:r w:rsidR="00B76706">
        <w:t xml:space="preserve"> This is not viewed as anything we should not be doing.</w:t>
      </w:r>
    </w:p>
    <w:p w14:paraId="4D1D5619" w14:textId="7F504FF9" w:rsidR="00F869E9" w:rsidRDefault="002F7435" w:rsidP="00B52D78">
      <w:pPr>
        <w:pStyle w:val="ListParagraph"/>
        <w:numPr>
          <w:ilvl w:val="0"/>
          <w:numId w:val="17"/>
        </w:numPr>
      </w:pPr>
      <w:r>
        <w:t>Waters expressed concern about certification and will the process be educating faculty about the skills needed</w:t>
      </w:r>
      <w:r w:rsidR="00DF7F1F">
        <w:t xml:space="preserve"> not only</w:t>
      </w:r>
      <w:r>
        <w:t xml:space="preserve"> to create an online robust course</w:t>
      </w:r>
      <w:r w:rsidR="00DF7F1F">
        <w:t>, but effectively teaching as well</w:t>
      </w:r>
      <w:r>
        <w:t>. Feels training might still be too easy. Athens shared that Pathway 3 addresses this subject.</w:t>
      </w:r>
    </w:p>
    <w:p w14:paraId="4060E6E1" w14:textId="3275B75F" w:rsidR="002C0838" w:rsidRDefault="00F869E9" w:rsidP="001860A0">
      <w:pPr>
        <w:pStyle w:val="ListParagraph"/>
        <w:numPr>
          <w:ilvl w:val="0"/>
          <w:numId w:val="17"/>
        </w:numPr>
      </w:pPr>
      <w:r>
        <w:lastRenderedPageBreak/>
        <w:t>Green concerned that hiring of new faculty should only require department approval and not OTL</w:t>
      </w:r>
      <w:r w:rsidR="00126205">
        <w:t>’s</w:t>
      </w:r>
      <w:r>
        <w:t xml:space="preserve"> approval. OTL will not be involved in the hiring process. Olson shared that from his experience </w:t>
      </w:r>
      <w:r w:rsidR="00126205">
        <w:t>a</w:t>
      </w:r>
      <w:r>
        <w:t xml:space="preserve"> faculty member should provide the qualifications to teach online.</w:t>
      </w:r>
      <w:r w:rsidR="002C0838">
        <w:t xml:space="preserve"> Green wants to be sure a faculty member who is already qualified can in fact teach as soon as hiring.</w:t>
      </w:r>
      <w:r w:rsidR="00126205">
        <w:t xml:space="preserve"> </w:t>
      </w:r>
      <w:r w:rsidR="002C0838">
        <w:t xml:space="preserve">The training is online and adjuncts will need to be certified in the future. </w:t>
      </w:r>
    </w:p>
    <w:p w14:paraId="716D9703" w14:textId="66270A7E" w:rsidR="00C84067" w:rsidRDefault="002C0838" w:rsidP="00B52D78">
      <w:pPr>
        <w:pStyle w:val="ListParagraph"/>
        <w:numPr>
          <w:ilvl w:val="0"/>
          <w:numId w:val="17"/>
        </w:numPr>
      </w:pPr>
      <w:r>
        <w:t xml:space="preserve">Discussion about paying adjuncts for additional training. Brown reported that it should not affect </w:t>
      </w:r>
      <w:r w:rsidR="00FF195C">
        <w:t xml:space="preserve">adjunct </w:t>
      </w:r>
      <w:r>
        <w:t xml:space="preserve">faculty unless they are teaching the 11 hours. They do need to track their hours to be sure they are compensated. Departments need to discuss with their deans </w:t>
      </w:r>
      <w:r w:rsidR="00FF195C">
        <w:t>a PBA request for</w:t>
      </w:r>
      <w:r>
        <w:t xml:space="preserve"> additional funds to put </w:t>
      </w:r>
      <w:r w:rsidR="00B65865">
        <w:t>towards adjunct training</w:t>
      </w:r>
      <w:r>
        <w:t>.</w:t>
      </w:r>
    </w:p>
    <w:p w14:paraId="58B0D5BD" w14:textId="6502E134" w:rsidR="00C84067" w:rsidRDefault="00C84067" w:rsidP="00B52D78">
      <w:pPr>
        <w:pStyle w:val="ListParagraph"/>
        <w:numPr>
          <w:ilvl w:val="0"/>
          <w:numId w:val="17"/>
        </w:numPr>
      </w:pPr>
      <w:r w:rsidRPr="002C6077">
        <w:rPr>
          <w:b/>
        </w:rPr>
        <w:t>MOTION</w:t>
      </w:r>
      <w:r>
        <w:t xml:space="preserve"> – </w:t>
      </w:r>
      <w:r w:rsidR="002C6077">
        <w:t xml:space="preserve">Darrell </w:t>
      </w:r>
      <w:r>
        <w:t xml:space="preserve">Green moved to extend </w:t>
      </w:r>
      <w:r w:rsidR="002C6077">
        <w:t xml:space="preserve">discussion </w:t>
      </w:r>
      <w:r>
        <w:t xml:space="preserve">10 minutes. </w:t>
      </w:r>
      <w:r w:rsidR="002C6077">
        <w:t xml:space="preserve">Alan </w:t>
      </w:r>
      <w:r>
        <w:t>Clarke seconded. All in favor? Motion passed.</w:t>
      </w:r>
    </w:p>
    <w:p w14:paraId="2FE6427C" w14:textId="77777777" w:rsidR="00C84067" w:rsidRDefault="00C84067" w:rsidP="00B52D78">
      <w:pPr>
        <w:pStyle w:val="ListParagraph"/>
        <w:numPr>
          <w:ilvl w:val="0"/>
          <w:numId w:val="17"/>
        </w:numPr>
      </w:pPr>
      <w:r>
        <w:t>Discussion about provisional certification for a faculty member to teach an online course. Athens shared that someone can complete the training while they are teaching.</w:t>
      </w:r>
    </w:p>
    <w:p w14:paraId="1FE9AE7F" w14:textId="3CBA7B2D" w:rsidR="00C84067" w:rsidRDefault="00C84067" w:rsidP="00B52D78">
      <w:pPr>
        <w:pStyle w:val="ListParagraph"/>
        <w:numPr>
          <w:ilvl w:val="0"/>
          <w:numId w:val="17"/>
        </w:numPr>
      </w:pPr>
      <w:r>
        <w:t>Suggestion was made for departments to have more oversight to online courses if the department felt needed. Waters noted that this situation is addressed in the document. Olson expressed that OTL is trying to develop a process to develop more oversight for hybrid/online learn</w:t>
      </w:r>
      <w:r w:rsidR="00F74D33">
        <w:t>ing. If the Faculty Senate wants</w:t>
      </w:r>
      <w:r>
        <w:t xml:space="preserve"> stricter oversight</w:t>
      </w:r>
      <w:r w:rsidR="00F74D33">
        <w:t>,</w:t>
      </w:r>
      <w:r>
        <w:t xml:space="preserve"> OTL is not opposed. </w:t>
      </w:r>
    </w:p>
    <w:p w14:paraId="15F770B0" w14:textId="00F91BFA" w:rsidR="00C84067" w:rsidRDefault="00E542FB" w:rsidP="00B52D78">
      <w:pPr>
        <w:pStyle w:val="ListParagraph"/>
        <w:numPr>
          <w:ilvl w:val="0"/>
          <w:numId w:val="17"/>
        </w:numPr>
      </w:pPr>
      <w:r>
        <w:t>Want c</w:t>
      </w:r>
      <w:r w:rsidR="00C84067">
        <w:t xml:space="preserve">larification at the beginning regarding the idea that responsibility of the department as to who has the final </w:t>
      </w:r>
      <w:r>
        <w:t>say.</w:t>
      </w:r>
    </w:p>
    <w:p w14:paraId="71FD4640" w14:textId="59AB9922" w:rsidR="00AD5336" w:rsidRDefault="00C84067" w:rsidP="00AD5336">
      <w:pPr>
        <w:pStyle w:val="ListParagraph"/>
        <w:numPr>
          <w:ilvl w:val="0"/>
          <w:numId w:val="17"/>
        </w:numPr>
      </w:pPr>
      <w:r>
        <w:t xml:space="preserve">Include verbiage of the individuals who </w:t>
      </w:r>
      <w:r w:rsidR="00E542FB">
        <w:t xml:space="preserve">are giving the thumbs up for a faculty member to teach an </w:t>
      </w:r>
      <w:r>
        <w:t>online course.</w:t>
      </w:r>
    </w:p>
    <w:p w14:paraId="747943F8" w14:textId="054EDEE6" w:rsidR="00762479" w:rsidRDefault="00C84067" w:rsidP="00B52D78">
      <w:pPr>
        <w:pStyle w:val="ListParagraph"/>
        <w:numPr>
          <w:ilvl w:val="0"/>
          <w:numId w:val="17"/>
        </w:numPr>
      </w:pPr>
      <w:r>
        <w:t xml:space="preserve">Olson </w:t>
      </w:r>
      <w:r w:rsidR="00AD5336">
        <w:t>responded to Robbins indicating</w:t>
      </w:r>
      <w:r>
        <w:t xml:space="preserve"> that Administration and </w:t>
      </w:r>
      <w:r w:rsidR="00AD5336">
        <w:t>Faculty Senate</w:t>
      </w:r>
      <w:r>
        <w:t xml:space="preserve"> should discuss a framework for strategy </w:t>
      </w:r>
      <w:r w:rsidR="00955B8E">
        <w:t>to</w:t>
      </w:r>
      <w:r>
        <w:t xml:space="preserve"> guidelines and policy.</w:t>
      </w:r>
    </w:p>
    <w:p w14:paraId="2CAD2B59" w14:textId="414E7C2E" w:rsidR="00762479" w:rsidRDefault="00A13F47" w:rsidP="00B52D78">
      <w:pPr>
        <w:pStyle w:val="ListParagraph"/>
        <w:numPr>
          <w:ilvl w:val="0"/>
          <w:numId w:val="17"/>
        </w:numPr>
      </w:pPr>
      <w:r>
        <w:t xml:space="preserve">Propose </w:t>
      </w:r>
      <w:r w:rsidR="00762479">
        <w:t>OTL consider a workshop to help faculty with the online pedagogy that Waters</w:t>
      </w:r>
      <w:r>
        <w:t>’</w:t>
      </w:r>
      <w:r w:rsidR="00762479">
        <w:t xml:space="preserve"> recommended about the </w:t>
      </w:r>
      <w:r>
        <w:t xml:space="preserve">individuals who have </w:t>
      </w:r>
      <w:r w:rsidR="00762479">
        <w:t>oversight being trained.</w:t>
      </w:r>
    </w:p>
    <w:p w14:paraId="24F9106A" w14:textId="7F8247C2" w:rsidR="00762479" w:rsidRDefault="00762479" w:rsidP="00B52D78">
      <w:pPr>
        <w:pStyle w:val="ListParagraph"/>
        <w:numPr>
          <w:ilvl w:val="0"/>
          <w:numId w:val="17"/>
        </w:numPr>
      </w:pPr>
      <w:r w:rsidRPr="00884C11">
        <w:rPr>
          <w:b/>
        </w:rPr>
        <w:t>MOTION</w:t>
      </w:r>
      <w:r>
        <w:t xml:space="preserve"> – </w:t>
      </w:r>
      <w:r w:rsidR="00884C11">
        <w:t xml:space="preserve">Jonathan </w:t>
      </w:r>
      <w:r>
        <w:t xml:space="preserve">Allred moved to support the strategy </w:t>
      </w:r>
      <w:r w:rsidR="00884C11">
        <w:t xml:space="preserve">along </w:t>
      </w:r>
      <w:r>
        <w:t xml:space="preserve">with </w:t>
      </w:r>
      <w:r w:rsidR="00884C11">
        <w:t>the Faculty Senate</w:t>
      </w:r>
      <w:r>
        <w:t xml:space="preserve"> comments as made </w:t>
      </w:r>
      <w:r w:rsidR="00884C11">
        <w:t xml:space="preserve">previously </w:t>
      </w:r>
      <w:r>
        <w:t xml:space="preserve">and added comments from today’s meeting. </w:t>
      </w:r>
      <w:r w:rsidR="00C20052">
        <w:t xml:space="preserve">Thulin clarified the motion by stating it is to endorse OTL’s Flex Learning Strategy with comments as made and with the added comments Green made about clarification of oversight, Waters made regarding qualification of the overseers, Clarke’s request about departments being given greater oversight and provisional certification, and Robbins request to look at the creation of policy. Susie </w:t>
      </w:r>
      <w:r>
        <w:t xml:space="preserve">Cox seconded. All in favor? 36. Opposed – 0. Abstained – 1. </w:t>
      </w:r>
    </w:p>
    <w:p w14:paraId="59ACC009" w14:textId="47EA67A7" w:rsidR="00762479" w:rsidRDefault="008E1EB3" w:rsidP="00762479">
      <w:r>
        <w:rPr>
          <w:b/>
        </w:rPr>
        <w:t xml:space="preserve">POLICY 605 – </w:t>
      </w:r>
      <w:r w:rsidRPr="00C52C7F">
        <w:rPr>
          <w:b/>
          <w:i/>
        </w:rPr>
        <w:t>CURRICULUM APPROVAL PROCESS</w:t>
      </w:r>
      <w:r>
        <w:rPr>
          <w:b/>
        </w:rPr>
        <w:t xml:space="preserve"> PROPOSAL</w:t>
      </w:r>
      <w:r w:rsidR="00676A0C">
        <w:t xml:space="preserve"> [4:21</w:t>
      </w:r>
      <w:r w:rsidR="00762479">
        <w:t xml:space="preserve"> pm]</w:t>
      </w:r>
    </w:p>
    <w:p w14:paraId="00F0A25B" w14:textId="6EFF406B" w:rsidR="00762479" w:rsidRDefault="00762479" w:rsidP="00762479">
      <w:pPr>
        <w:pStyle w:val="ListParagraph"/>
        <w:numPr>
          <w:ilvl w:val="0"/>
          <w:numId w:val="18"/>
        </w:numPr>
      </w:pPr>
      <w:r>
        <w:t>Tolman reported that due to</w:t>
      </w:r>
      <w:r w:rsidR="0075147D">
        <w:t xml:space="preserve"> a change</w:t>
      </w:r>
      <w:r>
        <w:t xml:space="preserve"> </w:t>
      </w:r>
      <w:r w:rsidR="0075147D">
        <w:t>last year in the process on how new programs are approved along with changes</w:t>
      </w:r>
      <w:r>
        <w:t xml:space="preserve"> </w:t>
      </w:r>
      <w:r w:rsidR="0075147D">
        <w:t>from</w:t>
      </w:r>
      <w:r>
        <w:t xml:space="preserve"> </w:t>
      </w:r>
      <w:r w:rsidR="0075147D">
        <w:t>NWCCU, it is necessary to make more changes</w:t>
      </w:r>
      <w:r>
        <w:t xml:space="preserve">. </w:t>
      </w:r>
      <w:r w:rsidR="00EC2881">
        <w:t>Would also like to make some changes to how curriculum goe</w:t>
      </w:r>
      <w:r w:rsidR="00235795">
        <w:t xml:space="preserve">s through and identify areas that improve the process. To what level do changes need to be approved? </w:t>
      </w:r>
      <w:r>
        <w:t xml:space="preserve">Proposal is to </w:t>
      </w:r>
      <w:r w:rsidR="00235795">
        <w:t>begin the process to open the policy</w:t>
      </w:r>
      <w:r>
        <w:t xml:space="preserve">. Thulin explained that this would be to open the policy </w:t>
      </w:r>
      <w:r w:rsidR="00235795">
        <w:t>to</w:t>
      </w:r>
      <w:r>
        <w:t xml:space="preserve"> revision </w:t>
      </w:r>
      <w:r w:rsidR="00235795">
        <w:t xml:space="preserve">formally forming a committee to investigate what we would want to change and draft an Executive Summary which would allow the policy to enter Stage 1 and </w:t>
      </w:r>
      <w:r w:rsidR="00DB5BA0">
        <w:t xml:space="preserve">formally </w:t>
      </w:r>
      <w:r w:rsidR="00235795">
        <w:t xml:space="preserve">begin revising the policy. </w:t>
      </w:r>
    </w:p>
    <w:p w14:paraId="5BAF61A7" w14:textId="3C75B7D4" w:rsidR="00762479" w:rsidRDefault="00762479" w:rsidP="00762479">
      <w:pPr>
        <w:pStyle w:val="ListParagraph"/>
        <w:numPr>
          <w:ilvl w:val="0"/>
          <w:numId w:val="18"/>
        </w:numPr>
      </w:pPr>
      <w:r w:rsidRPr="00F2752B">
        <w:rPr>
          <w:b/>
        </w:rPr>
        <w:lastRenderedPageBreak/>
        <w:t>MOTION</w:t>
      </w:r>
      <w:r>
        <w:t xml:space="preserve"> – </w:t>
      </w:r>
      <w:r w:rsidR="00F2752B">
        <w:t xml:space="preserve">Susie </w:t>
      </w:r>
      <w:r>
        <w:t xml:space="preserve">Cox moved to form the committee as stated by Thulin. </w:t>
      </w:r>
      <w:r w:rsidR="00F2752B">
        <w:t xml:space="preserve">Jonathan </w:t>
      </w:r>
      <w:r>
        <w:t>Allred seconded. All in favor? 37. Opposed -</w:t>
      </w:r>
      <w:r w:rsidR="00F2752B">
        <w:t xml:space="preserve"> </w:t>
      </w:r>
      <w:r>
        <w:t>0.  Abstained – 0.</w:t>
      </w:r>
    </w:p>
    <w:p w14:paraId="78DCDD8B" w14:textId="77777777" w:rsidR="00762A65" w:rsidRDefault="00762479" w:rsidP="00762A65">
      <w:r w:rsidRPr="009C666A">
        <w:rPr>
          <w:b/>
        </w:rPr>
        <w:t>BENEFITS PLAN</w:t>
      </w:r>
      <w:r>
        <w:t xml:space="preserve"> [4:28]</w:t>
      </w:r>
    </w:p>
    <w:p w14:paraId="3ABBD48C" w14:textId="03BC4BCA" w:rsidR="000E075B" w:rsidRDefault="00762A65" w:rsidP="00762A65">
      <w:pPr>
        <w:pStyle w:val="ListParagraph"/>
        <w:numPr>
          <w:ilvl w:val="0"/>
          <w:numId w:val="19"/>
        </w:numPr>
      </w:pPr>
      <w:r>
        <w:t>Legislature approved 2.5% general salary inc</w:t>
      </w:r>
      <w:r w:rsidR="00145D19">
        <w:t>rease</w:t>
      </w:r>
      <w:r>
        <w:t>; 4.1% med</w:t>
      </w:r>
      <w:r w:rsidR="00145D19">
        <w:t>ical</w:t>
      </w:r>
      <w:r>
        <w:t xml:space="preserve"> </w:t>
      </w:r>
      <w:r w:rsidR="00145D19">
        <w:t>premium</w:t>
      </w:r>
      <w:r>
        <w:t xml:space="preserve"> rate </w:t>
      </w:r>
      <w:r w:rsidR="00145D19">
        <w:t>increase</w:t>
      </w:r>
      <w:r>
        <w:t>;</w:t>
      </w:r>
      <w:r w:rsidR="00145D19">
        <w:t xml:space="preserve"> and</w:t>
      </w:r>
      <w:r>
        <w:t xml:space="preserve"> 3% reduction to dental premiums. Need find additional funds in tuition</w:t>
      </w:r>
      <w:r w:rsidR="000E075B">
        <w:t xml:space="preserve"> increases.</w:t>
      </w:r>
    </w:p>
    <w:p w14:paraId="6F0FB1E8" w14:textId="684BEDEA" w:rsidR="000E075B" w:rsidRDefault="000E075B" w:rsidP="00762A65">
      <w:pPr>
        <w:pStyle w:val="ListParagraph"/>
        <w:numPr>
          <w:ilvl w:val="0"/>
          <w:numId w:val="19"/>
        </w:numPr>
      </w:pPr>
      <w:r>
        <w:t>Priorities for Compensation Funds from 2014</w:t>
      </w:r>
    </w:p>
    <w:p w14:paraId="43F32531" w14:textId="77777777" w:rsidR="000E075B" w:rsidRDefault="000E075B" w:rsidP="003260FB">
      <w:pPr>
        <w:pStyle w:val="ListParagraph"/>
        <w:numPr>
          <w:ilvl w:val="1"/>
          <w:numId w:val="19"/>
        </w:numPr>
        <w:ind w:left="810" w:hanging="450"/>
      </w:pPr>
      <w:r>
        <w:t>Protect jobs and benefits</w:t>
      </w:r>
    </w:p>
    <w:p w14:paraId="65C6D899" w14:textId="2587A04C" w:rsidR="000E075B" w:rsidRDefault="000E075B" w:rsidP="003260FB">
      <w:pPr>
        <w:pStyle w:val="ListParagraph"/>
        <w:numPr>
          <w:ilvl w:val="1"/>
          <w:numId w:val="19"/>
        </w:numPr>
        <w:ind w:left="810" w:hanging="450"/>
      </w:pPr>
      <w:r>
        <w:t>Across board salary adj</w:t>
      </w:r>
      <w:r w:rsidR="00145D19">
        <w:t>ustments</w:t>
      </w:r>
    </w:p>
    <w:p w14:paraId="257D2110" w14:textId="77777777" w:rsidR="000E075B" w:rsidRDefault="000E075B" w:rsidP="003260FB">
      <w:pPr>
        <w:pStyle w:val="ListParagraph"/>
        <w:numPr>
          <w:ilvl w:val="1"/>
          <w:numId w:val="19"/>
        </w:numPr>
        <w:ind w:left="810" w:hanging="450"/>
      </w:pPr>
      <w:r>
        <w:t>Market equity</w:t>
      </w:r>
    </w:p>
    <w:p w14:paraId="59357D30" w14:textId="77777777" w:rsidR="000E075B" w:rsidRDefault="000E075B" w:rsidP="003260FB">
      <w:pPr>
        <w:pStyle w:val="ListParagraph"/>
        <w:numPr>
          <w:ilvl w:val="1"/>
          <w:numId w:val="19"/>
        </w:numPr>
        <w:ind w:left="810" w:hanging="450"/>
      </w:pPr>
      <w:r>
        <w:t>Merit pay</w:t>
      </w:r>
    </w:p>
    <w:p w14:paraId="18AB635F" w14:textId="43152B82" w:rsidR="000569B2" w:rsidRDefault="00145D19" w:rsidP="00F865C0">
      <w:pPr>
        <w:pStyle w:val="ListParagraph"/>
        <w:numPr>
          <w:ilvl w:val="0"/>
          <w:numId w:val="19"/>
        </w:numPr>
      </w:pPr>
      <w:r>
        <w:t xml:space="preserve">Makin provided an overview of the proposed changes to benefits, and salaries and wages. Board of Trustees will review proposals at their meeting on March 28. </w:t>
      </w:r>
      <w:r w:rsidR="000569B2">
        <w:t>Olson shared that the university diligently sought ways to provide additional funds to faculty and staff and want to be sure to message it carefully.</w:t>
      </w:r>
    </w:p>
    <w:p w14:paraId="4C416598" w14:textId="77777777" w:rsidR="000569B2" w:rsidRPr="00D4602A" w:rsidRDefault="000569B2" w:rsidP="000569B2">
      <w:pPr>
        <w:rPr>
          <w:b/>
        </w:rPr>
      </w:pPr>
      <w:r w:rsidRPr="00D4602A">
        <w:rPr>
          <w:b/>
        </w:rPr>
        <w:t>CONSENT AGENDA</w:t>
      </w:r>
    </w:p>
    <w:p w14:paraId="23E2A6B7" w14:textId="77777777" w:rsidR="000569B2" w:rsidRPr="00D4602A" w:rsidRDefault="000569B2" w:rsidP="000569B2">
      <w:pPr>
        <w:rPr>
          <w:b/>
        </w:rPr>
      </w:pPr>
      <w:r w:rsidRPr="00D4602A">
        <w:rPr>
          <w:b/>
        </w:rPr>
        <w:t>STANDING COMMITTEE REPORTS</w:t>
      </w:r>
    </w:p>
    <w:p w14:paraId="744FE189" w14:textId="11E5BF9F" w:rsidR="000569B2" w:rsidRDefault="005B0C8C" w:rsidP="000569B2">
      <w:pPr>
        <w:pStyle w:val="ListParagraph"/>
        <w:numPr>
          <w:ilvl w:val="0"/>
          <w:numId w:val="20"/>
        </w:numPr>
      </w:pPr>
      <w:r>
        <w:t>Special Assignments &amp; Investigations</w:t>
      </w:r>
    </w:p>
    <w:p w14:paraId="4740BB8C" w14:textId="77777777" w:rsidR="00603042" w:rsidRDefault="000569B2" w:rsidP="00603042">
      <w:pPr>
        <w:pStyle w:val="ListParagraph"/>
        <w:numPr>
          <w:ilvl w:val="1"/>
          <w:numId w:val="20"/>
        </w:numPr>
        <w:ind w:left="810" w:hanging="450"/>
      </w:pPr>
      <w:r>
        <w:t xml:space="preserve">Space – </w:t>
      </w:r>
      <w:r w:rsidR="00D4602A">
        <w:t>D</w:t>
      </w:r>
      <w:r>
        <w:t>ue to growth wit</w:t>
      </w:r>
      <w:r w:rsidR="00D4602A">
        <w:t>h</w:t>
      </w:r>
      <w:r>
        <w:t xml:space="preserve">in the university, </w:t>
      </w:r>
      <w:r w:rsidR="00D4602A">
        <w:t>Alin proposed faculty need</w:t>
      </w:r>
      <w:r>
        <w:t xml:space="preserve"> to address this issue and have a say in how faculty office space is </w:t>
      </w:r>
      <w:r w:rsidR="00D4602A">
        <w:t>utilized</w:t>
      </w:r>
      <w:r>
        <w:t>.</w:t>
      </w:r>
    </w:p>
    <w:p w14:paraId="79D0B9FC" w14:textId="50E39E67" w:rsidR="000569B2" w:rsidRDefault="000569B2" w:rsidP="00603042">
      <w:pPr>
        <w:pStyle w:val="ListParagraph"/>
        <w:numPr>
          <w:ilvl w:val="2"/>
          <w:numId w:val="20"/>
        </w:numPr>
        <w:ind w:left="1170"/>
      </w:pPr>
      <w:r w:rsidRPr="00603042">
        <w:rPr>
          <w:b/>
        </w:rPr>
        <w:t>MOTION</w:t>
      </w:r>
      <w:r>
        <w:t xml:space="preserve"> – </w:t>
      </w:r>
      <w:r w:rsidR="00D4602A">
        <w:t xml:space="preserve">Pauli </w:t>
      </w:r>
      <w:r w:rsidR="00266859">
        <w:t>Alin moved have Faculty Senate form a committee to look into office space usage for the future.</w:t>
      </w:r>
      <w:r w:rsidR="00D4602A">
        <w:t xml:space="preserve"> Sean</w:t>
      </w:r>
      <w:r>
        <w:t xml:space="preserve"> Tolman seconded. All in favor? 30. Opposed </w:t>
      </w:r>
      <w:r w:rsidR="00D4602A">
        <w:t xml:space="preserve">- </w:t>
      </w:r>
      <w:r>
        <w:t>0. Abstain</w:t>
      </w:r>
      <w:r w:rsidR="00BE0212">
        <w:t>ed</w:t>
      </w:r>
      <w:r>
        <w:t xml:space="preserve"> – 4. Motion passed.</w:t>
      </w:r>
    </w:p>
    <w:p w14:paraId="5FF231BE" w14:textId="77777777" w:rsidR="00603042" w:rsidRDefault="000569B2" w:rsidP="00603042">
      <w:pPr>
        <w:pStyle w:val="ListParagraph"/>
        <w:numPr>
          <w:ilvl w:val="1"/>
          <w:numId w:val="20"/>
        </w:numPr>
        <w:ind w:left="810" w:hanging="450"/>
      </w:pPr>
      <w:r>
        <w:t>OTL is developing a survey for students p</w:t>
      </w:r>
      <w:r w:rsidR="003347B9">
        <w:t>articipating in online courses and would like faculty</w:t>
      </w:r>
      <w:r w:rsidR="00E74136">
        <w:t xml:space="preserve"> </w:t>
      </w:r>
      <w:r w:rsidR="003347B9">
        <w:t>assistance in developing the survey.</w:t>
      </w:r>
    </w:p>
    <w:p w14:paraId="5DD2202B" w14:textId="5238967E" w:rsidR="000569B2" w:rsidRDefault="000569B2" w:rsidP="00603042">
      <w:pPr>
        <w:pStyle w:val="ListParagraph"/>
        <w:numPr>
          <w:ilvl w:val="2"/>
          <w:numId w:val="20"/>
        </w:numPr>
        <w:ind w:left="1170"/>
      </w:pPr>
      <w:r w:rsidRPr="00603042">
        <w:rPr>
          <w:b/>
        </w:rPr>
        <w:t>MOTION</w:t>
      </w:r>
      <w:r>
        <w:t xml:space="preserve"> – </w:t>
      </w:r>
      <w:r w:rsidR="0000490D">
        <w:t xml:space="preserve">Pauli </w:t>
      </w:r>
      <w:r>
        <w:t xml:space="preserve">Alin moved for </w:t>
      </w:r>
      <w:r w:rsidR="0000490D">
        <w:t>Faculty Senate to</w:t>
      </w:r>
      <w:r>
        <w:t xml:space="preserve"> form a committee of</w:t>
      </w:r>
      <w:r w:rsidR="00FD77DC">
        <w:t xml:space="preserve"> up to four</w:t>
      </w:r>
      <w:r>
        <w:t xml:space="preserve"> faculty to help OTL develop questions for a survey. </w:t>
      </w:r>
      <w:r w:rsidR="0000490D">
        <w:t xml:space="preserve">Jonathan </w:t>
      </w:r>
      <w:r>
        <w:t>Allred seconded. This survey will be distributed in the fourth week of the semester, not at end of semester. All in favor? 26. Opposed – 1. Abstain</w:t>
      </w:r>
      <w:r w:rsidR="0000490D">
        <w:t>ed</w:t>
      </w:r>
      <w:r>
        <w:t xml:space="preserve"> – 5.</w:t>
      </w:r>
      <w:r w:rsidR="009A4240">
        <w:t xml:space="preserve"> Motion passed.</w:t>
      </w:r>
    </w:p>
    <w:p w14:paraId="35A60651" w14:textId="77777777" w:rsidR="000569B2" w:rsidRDefault="000569B2" w:rsidP="000569B2">
      <w:pPr>
        <w:pStyle w:val="ListParagraph"/>
        <w:numPr>
          <w:ilvl w:val="0"/>
          <w:numId w:val="20"/>
        </w:numPr>
      </w:pPr>
      <w:r>
        <w:t>Service &amp; Elections</w:t>
      </w:r>
    </w:p>
    <w:p w14:paraId="495DEE4F" w14:textId="7BF7D153" w:rsidR="00693BCC" w:rsidRDefault="000569B2" w:rsidP="00BD0639">
      <w:pPr>
        <w:pStyle w:val="ListParagraph"/>
        <w:numPr>
          <w:ilvl w:val="1"/>
          <w:numId w:val="20"/>
        </w:numPr>
        <w:ind w:left="810" w:hanging="450"/>
      </w:pPr>
      <w:r>
        <w:t xml:space="preserve">Still no volunteers for the Goodwill Association </w:t>
      </w:r>
      <w:r w:rsidR="00963DC3">
        <w:t>Committee</w:t>
      </w:r>
      <w:r>
        <w:t xml:space="preserve">. Contact Lindsey Gerber for information. Thulin provided </w:t>
      </w:r>
      <w:r w:rsidR="00963DC3">
        <w:t xml:space="preserve">an </w:t>
      </w:r>
      <w:r>
        <w:t xml:space="preserve">overview of the change </w:t>
      </w:r>
      <w:r w:rsidR="00963DC3">
        <w:t xml:space="preserve">moving the committee </w:t>
      </w:r>
      <w:r>
        <w:t>to PACE in administering the program.</w:t>
      </w:r>
    </w:p>
    <w:p w14:paraId="7E947CE9" w14:textId="77777777" w:rsidR="00E91BCB" w:rsidRDefault="00E91BCB" w:rsidP="00693BCC">
      <w:pPr>
        <w:pStyle w:val="ListParagraph"/>
        <w:numPr>
          <w:ilvl w:val="0"/>
          <w:numId w:val="20"/>
        </w:numPr>
      </w:pPr>
      <w:r>
        <w:t>Curriculum Committee</w:t>
      </w:r>
    </w:p>
    <w:p w14:paraId="1B33FA08" w14:textId="59D1E0A0" w:rsidR="00E91BCB" w:rsidRDefault="00E91BCB" w:rsidP="00BD0639">
      <w:pPr>
        <w:pStyle w:val="ListParagraph"/>
        <w:numPr>
          <w:ilvl w:val="1"/>
          <w:numId w:val="20"/>
        </w:numPr>
        <w:ind w:left="810" w:hanging="450"/>
      </w:pPr>
      <w:r>
        <w:t xml:space="preserve">Will have resources </w:t>
      </w:r>
      <w:r w:rsidR="009F0AB2">
        <w:t>in about two weeks to assist faculty with learning outcomes and course descriptions.</w:t>
      </w:r>
    </w:p>
    <w:p w14:paraId="175138AF" w14:textId="253AAAD6" w:rsidR="00C75BAC" w:rsidRPr="00C75BAC" w:rsidRDefault="00E91BCB" w:rsidP="00E91BCB">
      <w:r>
        <w:t>Meeting adjourned at 5:00 p.m.</w:t>
      </w:r>
      <w:r w:rsidR="00762479">
        <w:br/>
      </w:r>
      <w:r w:rsidR="00C75BAC" w:rsidRPr="00C75BAC">
        <w:br/>
      </w:r>
    </w:p>
    <w:sectPr w:rsidR="00C75BAC" w:rsidRPr="00C75BAC" w:rsidSect="003260FB">
      <w:pgSz w:w="12240" w:h="15840"/>
      <w:pgMar w:top="1440" w:right="1296"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EDCE" w14:textId="77777777" w:rsidR="009534EA" w:rsidRDefault="009534EA" w:rsidP="0089112B">
      <w:pPr>
        <w:spacing w:after="0" w:line="240" w:lineRule="auto"/>
      </w:pPr>
      <w:r>
        <w:separator/>
      </w:r>
    </w:p>
  </w:endnote>
  <w:endnote w:type="continuationSeparator" w:id="0">
    <w:p w14:paraId="685CDA3F" w14:textId="77777777" w:rsidR="009534EA" w:rsidRDefault="009534EA"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A9EC" w14:textId="77777777" w:rsidR="009534EA" w:rsidRDefault="009534EA" w:rsidP="0089112B">
      <w:pPr>
        <w:spacing w:after="0" w:line="240" w:lineRule="auto"/>
      </w:pPr>
      <w:r>
        <w:separator/>
      </w:r>
    </w:p>
  </w:footnote>
  <w:footnote w:type="continuationSeparator" w:id="0">
    <w:p w14:paraId="38DB680D" w14:textId="77777777" w:rsidR="009534EA" w:rsidRDefault="009534EA"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A47"/>
    <w:multiLevelType w:val="hybridMultilevel"/>
    <w:tmpl w:val="B29E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86059"/>
    <w:multiLevelType w:val="hybridMultilevel"/>
    <w:tmpl w:val="2364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F4382"/>
    <w:multiLevelType w:val="hybridMultilevel"/>
    <w:tmpl w:val="49BA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928B9"/>
    <w:multiLevelType w:val="hybridMultilevel"/>
    <w:tmpl w:val="ED42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719C"/>
    <w:multiLevelType w:val="hybridMultilevel"/>
    <w:tmpl w:val="7B94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D6D46"/>
    <w:multiLevelType w:val="hybridMultilevel"/>
    <w:tmpl w:val="A7B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4365A"/>
    <w:multiLevelType w:val="hybridMultilevel"/>
    <w:tmpl w:val="8F64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F702C"/>
    <w:multiLevelType w:val="hybridMultilevel"/>
    <w:tmpl w:val="0D6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C6816"/>
    <w:multiLevelType w:val="hybridMultilevel"/>
    <w:tmpl w:val="D5D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F5FA9"/>
    <w:multiLevelType w:val="hybridMultilevel"/>
    <w:tmpl w:val="D8F2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2647E"/>
    <w:multiLevelType w:val="hybridMultilevel"/>
    <w:tmpl w:val="3FCA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932D8D"/>
    <w:multiLevelType w:val="hybridMultilevel"/>
    <w:tmpl w:val="FFBE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10205"/>
    <w:multiLevelType w:val="hybridMultilevel"/>
    <w:tmpl w:val="61F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3630E2"/>
    <w:multiLevelType w:val="hybridMultilevel"/>
    <w:tmpl w:val="21460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79262A"/>
    <w:multiLevelType w:val="hybridMultilevel"/>
    <w:tmpl w:val="27D80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107D5"/>
    <w:multiLevelType w:val="hybridMultilevel"/>
    <w:tmpl w:val="27FEA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77125"/>
    <w:multiLevelType w:val="hybridMultilevel"/>
    <w:tmpl w:val="AC780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D73BF"/>
    <w:multiLevelType w:val="hybridMultilevel"/>
    <w:tmpl w:val="71B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8D00E5"/>
    <w:multiLevelType w:val="hybridMultilevel"/>
    <w:tmpl w:val="12D8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8F14D2"/>
    <w:multiLevelType w:val="hybridMultilevel"/>
    <w:tmpl w:val="C786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345541"/>
    <w:multiLevelType w:val="hybridMultilevel"/>
    <w:tmpl w:val="C5E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
  </w:num>
  <w:num w:numId="4">
    <w:abstractNumId w:val="8"/>
  </w:num>
  <w:num w:numId="5">
    <w:abstractNumId w:val="11"/>
  </w:num>
  <w:num w:numId="6">
    <w:abstractNumId w:val="9"/>
  </w:num>
  <w:num w:numId="7">
    <w:abstractNumId w:val="2"/>
  </w:num>
  <w:num w:numId="8">
    <w:abstractNumId w:val="14"/>
  </w:num>
  <w:num w:numId="9">
    <w:abstractNumId w:val="3"/>
  </w:num>
  <w:num w:numId="10">
    <w:abstractNumId w:val="16"/>
  </w:num>
  <w:num w:numId="11">
    <w:abstractNumId w:val="6"/>
  </w:num>
  <w:num w:numId="12">
    <w:abstractNumId w:val="12"/>
  </w:num>
  <w:num w:numId="13">
    <w:abstractNumId w:val="4"/>
  </w:num>
  <w:num w:numId="14">
    <w:abstractNumId w:val="0"/>
  </w:num>
  <w:num w:numId="15">
    <w:abstractNumId w:val="7"/>
  </w:num>
  <w:num w:numId="16">
    <w:abstractNumId w:val="18"/>
  </w:num>
  <w:num w:numId="17">
    <w:abstractNumId w:val="20"/>
  </w:num>
  <w:num w:numId="18">
    <w:abstractNumId w:val="10"/>
  </w:num>
  <w:num w:numId="19">
    <w:abstractNumId w:val="13"/>
  </w:num>
  <w:num w:numId="20">
    <w:abstractNumId w:val="1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490D"/>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6561"/>
    <w:rsid w:val="00077490"/>
    <w:rsid w:val="00077999"/>
    <w:rsid w:val="00080055"/>
    <w:rsid w:val="00080951"/>
    <w:rsid w:val="00080A3E"/>
    <w:rsid w:val="00080B30"/>
    <w:rsid w:val="00081939"/>
    <w:rsid w:val="00081F83"/>
    <w:rsid w:val="00082D7A"/>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75B"/>
    <w:rsid w:val="000E0E56"/>
    <w:rsid w:val="000E11C2"/>
    <w:rsid w:val="000E134B"/>
    <w:rsid w:val="000E1A12"/>
    <w:rsid w:val="000E24CA"/>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1C71"/>
    <w:rsid w:val="00121F43"/>
    <w:rsid w:val="00122395"/>
    <w:rsid w:val="00124522"/>
    <w:rsid w:val="001248AF"/>
    <w:rsid w:val="00125D06"/>
    <w:rsid w:val="00125E71"/>
    <w:rsid w:val="00126205"/>
    <w:rsid w:val="00126DAA"/>
    <w:rsid w:val="00126DC5"/>
    <w:rsid w:val="00131319"/>
    <w:rsid w:val="00131B22"/>
    <w:rsid w:val="00132B75"/>
    <w:rsid w:val="001331A6"/>
    <w:rsid w:val="0013375B"/>
    <w:rsid w:val="00133A00"/>
    <w:rsid w:val="00134965"/>
    <w:rsid w:val="00134AC4"/>
    <w:rsid w:val="0013518B"/>
    <w:rsid w:val="00135611"/>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D19"/>
    <w:rsid w:val="00145EB7"/>
    <w:rsid w:val="00146D63"/>
    <w:rsid w:val="001500B4"/>
    <w:rsid w:val="00150289"/>
    <w:rsid w:val="00150623"/>
    <w:rsid w:val="0015175D"/>
    <w:rsid w:val="0015176A"/>
    <w:rsid w:val="00151D5E"/>
    <w:rsid w:val="00152880"/>
    <w:rsid w:val="00153799"/>
    <w:rsid w:val="001537A5"/>
    <w:rsid w:val="0015459C"/>
    <w:rsid w:val="00156B65"/>
    <w:rsid w:val="00156BE7"/>
    <w:rsid w:val="00157AA7"/>
    <w:rsid w:val="00157B32"/>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2D"/>
    <w:rsid w:val="001C265D"/>
    <w:rsid w:val="001C2B17"/>
    <w:rsid w:val="001C2C2B"/>
    <w:rsid w:val="001C4E90"/>
    <w:rsid w:val="001C5E1E"/>
    <w:rsid w:val="001C6777"/>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5CDE"/>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5F2"/>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795"/>
    <w:rsid w:val="00235CAA"/>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2DD"/>
    <w:rsid w:val="0025760D"/>
    <w:rsid w:val="002579C4"/>
    <w:rsid w:val="00262652"/>
    <w:rsid w:val="00263605"/>
    <w:rsid w:val="00263B87"/>
    <w:rsid w:val="00264172"/>
    <w:rsid w:val="00265154"/>
    <w:rsid w:val="00265EAC"/>
    <w:rsid w:val="0026632B"/>
    <w:rsid w:val="00266859"/>
    <w:rsid w:val="002702B9"/>
    <w:rsid w:val="00270714"/>
    <w:rsid w:val="00270DBB"/>
    <w:rsid w:val="00270F91"/>
    <w:rsid w:val="00271819"/>
    <w:rsid w:val="00274102"/>
    <w:rsid w:val="0027472A"/>
    <w:rsid w:val="00275D3C"/>
    <w:rsid w:val="002763D5"/>
    <w:rsid w:val="00276A61"/>
    <w:rsid w:val="00276D6C"/>
    <w:rsid w:val="002772EB"/>
    <w:rsid w:val="00277FF7"/>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AC9"/>
    <w:rsid w:val="002C34C0"/>
    <w:rsid w:val="002C6077"/>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4DF5"/>
    <w:rsid w:val="00315E01"/>
    <w:rsid w:val="00315F43"/>
    <w:rsid w:val="00316C9E"/>
    <w:rsid w:val="00317283"/>
    <w:rsid w:val="00317AF4"/>
    <w:rsid w:val="00317C22"/>
    <w:rsid w:val="00317C42"/>
    <w:rsid w:val="0032106C"/>
    <w:rsid w:val="003214D2"/>
    <w:rsid w:val="003232E1"/>
    <w:rsid w:val="0032330E"/>
    <w:rsid w:val="00325485"/>
    <w:rsid w:val="003260FB"/>
    <w:rsid w:val="003270E1"/>
    <w:rsid w:val="00327124"/>
    <w:rsid w:val="00327321"/>
    <w:rsid w:val="00327B7C"/>
    <w:rsid w:val="00327FC7"/>
    <w:rsid w:val="00327FEF"/>
    <w:rsid w:val="00331D37"/>
    <w:rsid w:val="00331FDD"/>
    <w:rsid w:val="003331DF"/>
    <w:rsid w:val="00333994"/>
    <w:rsid w:val="00333A8A"/>
    <w:rsid w:val="00333B6D"/>
    <w:rsid w:val="0033431C"/>
    <w:rsid w:val="003347B9"/>
    <w:rsid w:val="00335A95"/>
    <w:rsid w:val="00335B17"/>
    <w:rsid w:val="0033699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6785E"/>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59FF"/>
    <w:rsid w:val="003A616A"/>
    <w:rsid w:val="003A61DB"/>
    <w:rsid w:val="003A65CA"/>
    <w:rsid w:val="003B0E2E"/>
    <w:rsid w:val="003B22D9"/>
    <w:rsid w:val="003B2542"/>
    <w:rsid w:val="003B25FD"/>
    <w:rsid w:val="003B3531"/>
    <w:rsid w:val="003B39F7"/>
    <w:rsid w:val="003B4C5F"/>
    <w:rsid w:val="003B4DF6"/>
    <w:rsid w:val="003B5E61"/>
    <w:rsid w:val="003B5FAD"/>
    <w:rsid w:val="003B6308"/>
    <w:rsid w:val="003B67D9"/>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EC3"/>
    <w:rsid w:val="003E4F2B"/>
    <w:rsid w:val="003E54C3"/>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158"/>
    <w:rsid w:val="00431788"/>
    <w:rsid w:val="00431E4F"/>
    <w:rsid w:val="004329EA"/>
    <w:rsid w:val="00432C71"/>
    <w:rsid w:val="004403F7"/>
    <w:rsid w:val="004409D5"/>
    <w:rsid w:val="00440FF3"/>
    <w:rsid w:val="00441E22"/>
    <w:rsid w:val="00441F5D"/>
    <w:rsid w:val="00442B44"/>
    <w:rsid w:val="00442BAA"/>
    <w:rsid w:val="0044401C"/>
    <w:rsid w:val="0044486E"/>
    <w:rsid w:val="00445B93"/>
    <w:rsid w:val="00446C3A"/>
    <w:rsid w:val="00447048"/>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1C7F"/>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6B21"/>
    <w:rsid w:val="004E6C05"/>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67532"/>
    <w:rsid w:val="00570188"/>
    <w:rsid w:val="0057025D"/>
    <w:rsid w:val="005702AF"/>
    <w:rsid w:val="00570CE4"/>
    <w:rsid w:val="00572771"/>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674C"/>
    <w:rsid w:val="005972EF"/>
    <w:rsid w:val="005973D0"/>
    <w:rsid w:val="005974F6"/>
    <w:rsid w:val="005A0001"/>
    <w:rsid w:val="005A181A"/>
    <w:rsid w:val="005A199D"/>
    <w:rsid w:val="005A1DFB"/>
    <w:rsid w:val="005A24B0"/>
    <w:rsid w:val="005A2A17"/>
    <w:rsid w:val="005A2F7D"/>
    <w:rsid w:val="005A3099"/>
    <w:rsid w:val="005A447E"/>
    <w:rsid w:val="005A4A7C"/>
    <w:rsid w:val="005A509C"/>
    <w:rsid w:val="005A697C"/>
    <w:rsid w:val="005A71ED"/>
    <w:rsid w:val="005A77B2"/>
    <w:rsid w:val="005B02E3"/>
    <w:rsid w:val="005B0B0E"/>
    <w:rsid w:val="005B0C8C"/>
    <w:rsid w:val="005B1829"/>
    <w:rsid w:val="005B38D2"/>
    <w:rsid w:val="005B3D28"/>
    <w:rsid w:val="005B52F7"/>
    <w:rsid w:val="005B5C52"/>
    <w:rsid w:val="005B658D"/>
    <w:rsid w:val="005B6E0E"/>
    <w:rsid w:val="005B6F82"/>
    <w:rsid w:val="005B7934"/>
    <w:rsid w:val="005C02B9"/>
    <w:rsid w:val="005C0804"/>
    <w:rsid w:val="005C1511"/>
    <w:rsid w:val="005C19A8"/>
    <w:rsid w:val="005C29F7"/>
    <w:rsid w:val="005C30EF"/>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3042"/>
    <w:rsid w:val="006046AA"/>
    <w:rsid w:val="00604C1C"/>
    <w:rsid w:val="0060514F"/>
    <w:rsid w:val="00607C3D"/>
    <w:rsid w:val="0061081D"/>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50106"/>
    <w:rsid w:val="006505F2"/>
    <w:rsid w:val="006512A5"/>
    <w:rsid w:val="00651AEB"/>
    <w:rsid w:val="00652722"/>
    <w:rsid w:val="00652F1E"/>
    <w:rsid w:val="00653063"/>
    <w:rsid w:val="006537BE"/>
    <w:rsid w:val="00653B6F"/>
    <w:rsid w:val="0065519B"/>
    <w:rsid w:val="006552DA"/>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80379"/>
    <w:rsid w:val="00680A39"/>
    <w:rsid w:val="00680F5A"/>
    <w:rsid w:val="00681667"/>
    <w:rsid w:val="006826D0"/>
    <w:rsid w:val="00683AA6"/>
    <w:rsid w:val="00684292"/>
    <w:rsid w:val="00687022"/>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5326"/>
    <w:rsid w:val="006A56EB"/>
    <w:rsid w:val="006A6675"/>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272"/>
    <w:rsid w:val="006E3415"/>
    <w:rsid w:val="006E44B6"/>
    <w:rsid w:val="006E4691"/>
    <w:rsid w:val="006E4D32"/>
    <w:rsid w:val="006E61E6"/>
    <w:rsid w:val="006E6459"/>
    <w:rsid w:val="006E6C51"/>
    <w:rsid w:val="006F0820"/>
    <w:rsid w:val="006F2416"/>
    <w:rsid w:val="006F27D3"/>
    <w:rsid w:val="006F2E21"/>
    <w:rsid w:val="006F3056"/>
    <w:rsid w:val="006F3CD5"/>
    <w:rsid w:val="006F44E0"/>
    <w:rsid w:val="006F4B0A"/>
    <w:rsid w:val="006F4D8C"/>
    <w:rsid w:val="006F626D"/>
    <w:rsid w:val="006F6579"/>
    <w:rsid w:val="006F6ABF"/>
    <w:rsid w:val="006F79C1"/>
    <w:rsid w:val="007002AD"/>
    <w:rsid w:val="00700454"/>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5982"/>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86B"/>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47D"/>
    <w:rsid w:val="00751602"/>
    <w:rsid w:val="00752C62"/>
    <w:rsid w:val="00752D06"/>
    <w:rsid w:val="007531F8"/>
    <w:rsid w:val="00753489"/>
    <w:rsid w:val="00753DB2"/>
    <w:rsid w:val="00754E68"/>
    <w:rsid w:val="00754E76"/>
    <w:rsid w:val="007554FB"/>
    <w:rsid w:val="00755871"/>
    <w:rsid w:val="00755D43"/>
    <w:rsid w:val="0075616F"/>
    <w:rsid w:val="00756D10"/>
    <w:rsid w:val="00756EE4"/>
    <w:rsid w:val="0075770F"/>
    <w:rsid w:val="007577B7"/>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2E62"/>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731D"/>
    <w:rsid w:val="007B7897"/>
    <w:rsid w:val="007B7ED3"/>
    <w:rsid w:val="007C00D9"/>
    <w:rsid w:val="007C06CC"/>
    <w:rsid w:val="007C20D4"/>
    <w:rsid w:val="007C2A03"/>
    <w:rsid w:val="007C2E2B"/>
    <w:rsid w:val="007C3183"/>
    <w:rsid w:val="007C356E"/>
    <w:rsid w:val="007C5B18"/>
    <w:rsid w:val="007C6984"/>
    <w:rsid w:val="007C705D"/>
    <w:rsid w:val="007C75B6"/>
    <w:rsid w:val="007C7673"/>
    <w:rsid w:val="007D2754"/>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6031"/>
    <w:rsid w:val="00806269"/>
    <w:rsid w:val="00807692"/>
    <w:rsid w:val="00810B02"/>
    <w:rsid w:val="00811059"/>
    <w:rsid w:val="00812924"/>
    <w:rsid w:val="00813292"/>
    <w:rsid w:val="00815263"/>
    <w:rsid w:val="00815B3F"/>
    <w:rsid w:val="00815CBD"/>
    <w:rsid w:val="00815F8C"/>
    <w:rsid w:val="0081713A"/>
    <w:rsid w:val="008173C7"/>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270F"/>
    <w:rsid w:val="00883C5D"/>
    <w:rsid w:val="00884C11"/>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EB3"/>
    <w:rsid w:val="008E1FE4"/>
    <w:rsid w:val="008E3275"/>
    <w:rsid w:val="008E3544"/>
    <w:rsid w:val="008E3873"/>
    <w:rsid w:val="008E3D95"/>
    <w:rsid w:val="008E4318"/>
    <w:rsid w:val="008E5256"/>
    <w:rsid w:val="008E595B"/>
    <w:rsid w:val="008E5A36"/>
    <w:rsid w:val="008E5E46"/>
    <w:rsid w:val="008E5F16"/>
    <w:rsid w:val="008E630A"/>
    <w:rsid w:val="008E7399"/>
    <w:rsid w:val="008E754F"/>
    <w:rsid w:val="008E75BA"/>
    <w:rsid w:val="008F1122"/>
    <w:rsid w:val="008F187E"/>
    <w:rsid w:val="008F2AB9"/>
    <w:rsid w:val="008F300D"/>
    <w:rsid w:val="008F32BC"/>
    <w:rsid w:val="008F3EF7"/>
    <w:rsid w:val="008F40D9"/>
    <w:rsid w:val="008F459E"/>
    <w:rsid w:val="008F4B66"/>
    <w:rsid w:val="008F55AB"/>
    <w:rsid w:val="008F5E3C"/>
    <w:rsid w:val="008F6A14"/>
    <w:rsid w:val="008F6E06"/>
    <w:rsid w:val="008F789D"/>
    <w:rsid w:val="00900540"/>
    <w:rsid w:val="00901D03"/>
    <w:rsid w:val="0090278A"/>
    <w:rsid w:val="009028C1"/>
    <w:rsid w:val="0090355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482"/>
    <w:rsid w:val="00936FC7"/>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4EA"/>
    <w:rsid w:val="00953B5F"/>
    <w:rsid w:val="00954D92"/>
    <w:rsid w:val="00955203"/>
    <w:rsid w:val="0095574F"/>
    <w:rsid w:val="00955B4C"/>
    <w:rsid w:val="00955B8E"/>
    <w:rsid w:val="0095658A"/>
    <w:rsid w:val="00956C1E"/>
    <w:rsid w:val="00956FD7"/>
    <w:rsid w:val="009572A0"/>
    <w:rsid w:val="00961110"/>
    <w:rsid w:val="0096148E"/>
    <w:rsid w:val="00962183"/>
    <w:rsid w:val="00963DC3"/>
    <w:rsid w:val="0096473B"/>
    <w:rsid w:val="00964E06"/>
    <w:rsid w:val="0096547C"/>
    <w:rsid w:val="0096662C"/>
    <w:rsid w:val="00966AFB"/>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240"/>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66A"/>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0A54"/>
    <w:rsid w:val="009F0AB2"/>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65"/>
    <w:rsid w:val="00A062AF"/>
    <w:rsid w:val="00A065C8"/>
    <w:rsid w:val="00A07F4F"/>
    <w:rsid w:val="00A12775"/>
    <w:rsid w:val="00A132CD"/>
    <w:rsid w:val="00A133B9"/>
    <w:rsid w:val="00A13F47"/>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3B81"/>
    <w:rsid w:val="00AB409F"/>
    <w:rsid w:val="00AB4FCF"/>
    <w:rsid w:val="00AB5E22"/>
    <w:rsid w:val="00AB62DF"/>
    <w:rsid w:val="00AB663A"/>
    <w:rsid w:val="00AB6BA5"/>
    <w:rsid w:val="00AB6D99"/>
    <w:rsid w:val="00AB7E74"/>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336"/>
    <w:rsid w:val="00AD5540"/>
    <w:rsid w:val="00AD5E30"/>
    <w:rsid w:val="00AD62C3"/>
    <w:rsid w:val="00AD62D8"/>
    <w:rsid w:val="00AE1470"/>
    <w:rsid w:val="00AE322D"/>
    <w:rsid w:val="00AE499F"/>
    <w:rsid w:val="00AE4E3D"/>
    <w:rsid w:val="00AE526E"/>
    <w:rsid w:val="00AE52DB"/>
    <w:rsid w:val="00AE62B4"/>
    <w:rsid w:val="00AE65D6"/>
    <w:rsid w:val="00AE6B73"/>
    <w:rsid w:val="00AE6D67"/>
    <w:rsid w:val="00AF0EF2"/>
    <w:rsid w:val="00AF15E2"/>
    <w:rsid w:val="00AF21E7"/>
    <w:rsid w:val="00AF2652"/>
    <w:rsid w:val="00AF2691"/>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930"/>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D78"/>
    <w:rsid w:val="00B52F01"/>
    <w:rsid w:val="00B53E5F"/>
    <w:rsid w:val="00B54332"/>
    <w:rsid w:val="00B549AF"/>
    <w:rsid w:val="00B57907"/>
    <w:rsid w:val="00B57E81"/>
    <w:rsid w:val="00B6026D"/>
    <w:rsid w:val="00B61920"/>
    <w:rsid w:val="00B61FED"/>
    <w:rsid w:val="00B64FA2"/>
    <w:rsid w:val="00B65865"/>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706"/>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44B7"/>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639"/>
    <w:rsid w:val="00BD0ED7"/>
    <w:rsid w:val="00BD19B2"/>
    <w:rsid w:val="00BD1D8A"/>
    <w:rsid w:val="00BD1E23"/>
    <w:rsid w:val="00BD2DB2"/>
    <w:rsid w:val="00BD3B6A"/>
    <w:rsid w:val="00BD43C9"/>
    <w:rsid w:val="00BD5179"/>
    <w:rsid w:val="00BD6596"/>
    <w:rsid w:val="00BD6C81"/>
    <w:rsid w:val="00BE0212"/>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73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0052"/>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2C7F"/>
    <w:rsid w:val="00C54141"/>
    <w:rsid w:val="00C55025"/>
    <w:rsid w:val="00C55721"/>
    <w:rsid w:val="00C55B0C"/>
    <w:rsid w:val="00C55CE1"/>
    <w:rsid w:val="00C57A09"/>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EE6"/>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472"/>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5F"/>
    <w:rsid w:val="00D317C5"/>
    <w:rsid w:val="00D31FD0"/>
    <w:rsid w:val="00D329F7"/>
    <w:rsid w:val="00D3470B"/>
    <w:rsid w:val="00D34BF5"/>
    <w:rsid w:val="00D35DFC"/>
    <w:rsid w:val="00D361CA"/>
    <w:rsid w:val="00D3748F"/>
    <w:rsid w:val="00D44065"/>
    <w:rsid w:val="00D44337"/>
    <w:rsid w:val="00D459E8"/>
    <w:rsid w:val="00D4602A"/>
    <w:rsid w:val="00D46738"/>
    <w:rsid w:val="00D46D38"/>
    <w:rsid w:val="00D46D88"/>
    <w:rsid w:val="00D46EFA"/>
    <w:rsid w:val="00D47097"/>
    <w:rsid w:val="00D470E9"/>
    <w:rsid w:val="00D47119"/>
    <w:rsid w:val="00D51129"/>
    <w:rsid w:val="00D512BC"/>
    <w:rsid w:val="00D514AC"/>
    <w:rsid w:val="00D51E9E"/>
    <w:rsid w:val="00D5272C"/>
    <w:rsid w:val="00D53CBE"/>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E97"/>
    <w:rsid w:val="00D70FEC"/>
    <w:rsid w:val="00D73BD5"/>
    <w:rsid w:val="00D765A3"/>
    <w:rsid w:val="00D776C4"/>
    <w:rsid w:val="00D800D5"/>
    <w:rsid w:val="00D80837"/>
    <w:rsid w:val="00D80E31"/>
    <w:rsid w:val="00D81061"/>
    <w:rsid w:val="00D82756"/>
    <w:rsid w:val="00D829D2"/>
    <w:rsid w:val="00D82D14"/>
    <w:rsid w:val="00D841FC"/>
    <w:rsid w:val="00D8420B"/>
    <w:rsid w:val="00D844FA"/>
    <w:rsid w:val="00D849F9"/>
    <w:rsid w:val="00D8559C"/>
    <w:rsid w:val="00D859D2"/>
    <w:rsid w:val="00D85EB1"/>
    <w:rsid w:val="00D8635B"/>
    <w:rsid w:val="00D87428"/>
    <w:rsid w:val="00D91BBF"/>
    <w:rsid w:val="00D92770"/>
    <w:rsid w:val="00D92810"/>
    <w:rsid w:val="00D9300F"/>
    <w:rsid w:val="00D93B27"/>
    <w:rsid w:val="00D943E3"/>
    <w:rsid w:val="00D9442D"/>
    <w:rsid w:val="00D94BA5"/>
    <w:rsid w:val="00D95079"/>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BA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B0E"/>
    <w:rsid w:val="00DD20DC"/>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A9C"/>
    <w:rsid w:val="00DF6F6B"/>
    <w:rsid w:val="00DF7CF1"/>
    <w:rsid w:val="00DF7F1F"/>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2F59"/>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2FB"/>
    <w:rsid w:val="00E545B8"/>
    <w:rsid w:val="00E54F94"/>
    <w:rsid w:val="00E56B86"/>
    <w:rsid w:val="00E57B7E"/>
    <w:rsid w:val="00E601E7"/>
    <w:rsid w:val="00E602A0"/>
    <w:rsid w:val="00E604B3"/>
    <w:rsid w:val="00E611AA"/>
    <w:rsid w:val="00E61766"/>
    <w:rsid w:val="00E61F1C"/>
    <w:rsid w:val="00E62DA2"/>
    <w:rsid w:val="00E63214"/>
    <w:rsid w:val="00E63CA3"/>
    <w:rsid w:val="00E63D96"/>
    <w:rsid w:val="00E64856"/>
    <w:rsid w:val="00E64C84"/>
    <w:rsid w:val="00E64FD8"/>
    <w:rsid w:val="00E656C2"/>
    <w:rsid w:val="00E66437"/>
    <w:rsid w:val="00E66510"/>
    <w:rsid w:val="00E667D2"/>
    <w:rsid w:val="00E67948"/>
    <w:rsid w:val="00E70482"/>
    <w:rsid w:val="00E70958"/>
    <w:rsid w:val="00E7145A"/>
    <w:rsid w:val="00E71E1F"/>
    <w:rsid w:val="00E7242A"/>
    <w:rsid w:val="00E72ED2"/>
    <w:rsid w:val="00E7333E"/>
    <w:rsid w:val="00E738CB"/>
    <w:rsid w:val="00E74136"/>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881"/>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6088"/>
    <w:rsid w:val="00F071E4"/>
    <w:rsid w:val="00F07369"/>
    <w:rsid w:val="00F10E5B"/>
    <w:rsid w:val="00F12599"/>
    <w:rsid w:val="00F12858"/>
    <w:rsid w:val="00F129CC"/>
    <w:rsid w:val="00F12F75"/>
    <w:rsid w:val="00F139BF"/>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52B"/>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7C"/>
    <w:rsid w:val="00F52184"/>
    <w:rsid w:val="00F52630"/>
    <w:rsid w:val="00F52B9D"/>
    <w:rsid w:val="00F531C7"/>
    <w:rsid w:val="00F54D06"/>
    <w:rsid w:val="00F56579"/>
    <w:rsid w:val="00F57D52"/>
    <w:rsid w:val="00F57DEB"/>
    <w:rsid w:val="00F57EB9"/>
    <w:rsid w:val="00F60055"/>
    <w:rsid w:val="00F60B6E"/>
    <w:rsid w:val="00F613C0"/>
    <w:rsid w:val="00F622B4"/>
    <w:rsid w:val="00F6236E"/>
    <w:rsid w:val="00F626C8"/>
    <w:rsid w:val="00F62FEB"/>
    <w:rsid w:val="00F638E5"/>
    <w:rsid w:val="00F63B2F"/>
    <w:rsid w:val="00F657BB"/>
    <w:rsid w:val="00F66C23"/>
    <w:rsid w:val="00F67CB0"/>
    <w:rsid w:val="00F72CF3"/>
    <w:rsid w:val="00F73214"/>
    <w:rsid w:val="00F73A0A"/>
    <w:rsid w:val="00F747CA"/>
    <w:rsid w:val="00F74D33"/>
    <w:rsid w:val="00F75A22"/>
    <w:rsid w:val="00F760E1"/>
    <w:rsid w:val="00F762C8"/>
    <w:rsid w:val="00F76796"/>
    <w:rsid w:val="00F76D5B"/>
    <w:rsid w:val="00F76F7C"/>
    <w:rsid w:val="00F7706B"/>
    <w:rsid w:val="00F77913"/>
    <w:rsid w:val="00F77973"/>
    <w:rsid w:val="00F77E66"/>
    <w:rsid w:val="00F8040E"/>
    <w:rsid w:val="00F80538"/>
    <w:rsid w:val="00F805FE"/>
    <w:rsid w:val="00F80C88"/>
    <w:rsid w:val="00F82C38"/>
    <w:rsid w:val="00F84E51"/>
    <w:rsid w:val="00F851E0"/>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3F41"/>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D77DC"/>
    <w:rsid w:val="00FE17A1"/>
    <w:rsid w:val="00FE2048"/>
    <w:rsid w:val="00FE20DA"/>
    <w:rsid w:val="00FE306F"/>
    <w:rsid w:val="00FE526C"/>
    <w:rsid w:val="00FE640F"/>
    <w:rsid w:val="00FE67E9"/>
    <w:rsid w:val="00FE7245"/>
    <w:rsid w:val="00FE7B09"/>
    <w:rsid w:val="00FF0049"/>
    <w:rsid w:val="00FF0A04"/>
    <w:rsid w:val="00FF0A4B"/>
    <w:rsid w:val="00FF195C"/>
    <w:rsid w:val="00FF3504"/>
    <w:rsid w:val="00FF3935"/>
    <w:rsid w:val="00FF3F1A"/>
    <w:rsid w:val="00FF4440"/>
    <w:rsid w:val="00FF455A"/>
    <w:rsid w:val="00FF53B5"/>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president/mission/uvse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D684-C207-43C3-AD0E-751F3DC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12</cp:revision>
  <dcterms:created xsi:type="dcterms:W3CDTF">2018-03-27T20:55:00Z</dcterms:created>
  <dcterms:modified xsi:type="dcterms:W3CDTF">2018-04-16T16:24:00Z</dcterms:modified>
</cp:coreProperties>
</file>